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841"/>
        <w:tblW w:w="9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968"/>
        <w:gridCol w:w="1279"/>
        <w:gridCol w:w="1279"/>
        <w:gridCol w:w="1279"/>
        <w:gridCol w:w="1278"/>
        <w:gridCol w:w="1283"/>
      </w:tblGrid>
      <w:tr w:rsidR="00F47517" w:rsidRPr="00DC6531" w14:paraId="673FD948" w14:textId="77777777" w:rsidTr="00BF2FAE">
        <w:trPr>
          <w:trHeight w:val="297"/>
        </w:trPr>
        <w:tc>
          <w:tcPr>
            <w:tcW w:w="9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781E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lang w:eastAsia="es-SV"/>
              </w:rPr>
              <w:t>HORARIOS DE ATENCION EN VENTANILLAS DE GOBERNACIONES DEPARTAMENTALES</w:t>
            </w:r>
          </w:p>
        </w:tc>
      </w:tr>
      <w:tr w:rsidR="00F47517" w:rsidRPr="00DC6531" w14:paraId="15AFA27E" w14:textId="77777777" w:rsidTr="00BF2FAE">
        <w:trPr>
          <w:trHeight w:val="464"/>
        </w:trPr>
        <w:tc>
          <w:tcPr>
            <w:tcW w:w="980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9CD0" w14:textId="51DAF8BE" w:rsidR="00F47517" w:rsidRPr="00D8141B" w:rsidRDefault="00F45387" w:rsidP="00154B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MES:</w:t>
            </w:r>
            <w:r w:rsidR="008D2F2C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</w:t>
            </w:r>
            <w:r w:rsidR="00AE3106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MARZO </w:t>
            </w:r>
            <w:r w:rsidR="00FB0DDC">
              <w:rPr>
                <w:rFonts w:eastAsia="Times New Roman" w:cs="Arial"/>
                <w:b/>
                <w:bCs/>
                <w:color w:val="000000"/>
                <w:lang w:eastAsia="es-SV"/>
              </w:rPr>
              <w:t>2024</w:t>
            </w:r>
          </w:p>
        </w:tc>
      </w:tr>
      <w:tr w:rsidR="00F47517" w:rsidRPr="00DC6531" w14:paraId="38DC9181" w14:textId="77777777" w:rsidTr="00FE2A89">
        <w:trPr>
          <w:trHeight w:val="450"/>
        </w:trPr>
        <w:tc>
          <w:tcPr>
            <w:tcW w:w="980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87D4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</w:p>
        </w:tc>
      </w:tr>
      <w:tr w:rsidR="00F47517" w:rsidRPr="00DC6531" w14:paraId="38F08247" w14:textId="77777777" w:rsidTr="00BC37F7">
        <w:trPr>
          <w:trHeight w:val="549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0000" w:fill="FF0000"/>
            <w:noWrap/>
            <w:vAlign w:val="center"/>
            <w:hideMark/>
          </w:tcPr>
          <w:p w14:paraId="00C6D244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7D2A5B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IN ATEN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center"/>
            <w:hideMark/>
          </w:tcPr>
          <w:p w14:paraId="6ACED2FA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80B809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AY ATEN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00"/>
            <w:noWrap/>
            <w:vAlign w:val="center"/>
            <w:hideMark/>
          </w:tcPr>
          <w:p w14:paraId="3420E472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C593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PE</w:t>
            </w:r>
            <w:r w:rsidR="00103533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RSONAL DE GOBERNACIÓN</w:t>
            </w:r>
            <w:r w:rsidR="00103533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br/>
              <w:t xml:space="preserve">BRINDA </w:t>
            </w: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ATENCIÓN</w:t>
            </w:r>
            <w:r w:rsidR="0063130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/CABINA TELEFÓNICA</w:t>
            </w:r>
          </w:p>
        </w:tc>
      </w:tr>
      <w:tr w:rsidR="00103533" w:rsidRPr="00DC6531" w14:paraId="7FECB312" w14:textId="77777777" w:rsidTr="00605EF2">
        <w:trPr>
          <w:trHeight w:val="209"/>
        </w:trPr>
        <w:tc>
          <w:tcPr>
            <w:tcW w:w="14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C2AA97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176A07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4B5C19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18DE7C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1C05C1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157444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19FC32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103533" w:rsidRPr="00DC6531" w14:paraId="71236195" w14:textId="77777777" w:rsidTr="00605EF2">
        <w:trPr>
          <w:trHeight w:val="8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69EC07D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34B41C6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926EB8B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527308D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B7E8823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039644F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C9EA04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F47517" w:rsidRPr="00DC6531" w14:paraId="186CBED4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91ED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23A98" w14:textId="77777777" w:rsidR="00F47517" w:rsidRPr="00DC6531" w:rsidRDefault="00DC6531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EGMENTOS DE</w:t>
            </w:r>
            <w:r w:rsidR="00F47517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 HOR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98B0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LUN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45A5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MART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09D22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MIÉRCO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2B85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JUEV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650E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VIERNES</w:t>
            </w:r>
          </w:p>
        </w:tc>
      </w:tr>
      <w:tr w:rsidR="003522F0" w:rsidRPr="00DC6531" w14:paraId="657E2F7B" w14:textId="77777777" w:rsidTr="002336D2">
        <w:trPr>
          <w:trHeight w:val="525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1EE17E7E" w14:textId="77777777" w:rsidR="003522F0" w:rsidRPr="00DC6531" w:rsidRDefault="003522F0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BBE7972" w14:textId="208AE6E9" w:rsidR="003522F0" w:rsidRPr="00DC6531" w:rsidRDefault="00875B73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sz w:val="20"/>
                <w:szCs w:val="20"/>
                <w:lang w:eastAsia="es-SV"/>
              </w:rPr>
              <w:t xml:space="preserve">Lunes y miércoles </w:t>
            </w:r>
            <w:r w:rsidR="009911BE">
              <w:rPr>
                <w:rFonts w:eastAsia="Times New Roman" w:cs="Arial"/>
                <w:sz w:val="20"/>
                <w:szCs w:val="20"/>
                <w:lang w:eastAsia="es-SV"/>
              </w:rPr>
              <w:t>8</w:t>
            </w:r>
            <w:r w:rsidR="003522F0" w:rsidRPr="003C5BAE">
              <w:rPr>
                <w:rFonts w:eastAsia="Times New Roman" w:cs="Arial"/>
                <w:sz w:val="20"/>
                <w:szCs w:val="20"/>
                <w:lang w:eastAsia="es-SV"/>
              </w:rPr>
              <w:t>:</w:t>
            </w:r>
            <w:r w:rsidR="00733DA5">
              <w:rPr>
                <w:rFonts w:eastAsia="Times New Roman" w:cs="Arial"/>
                <w:sz w:val="20"/>
                <w:szCs w:val="20"/>
                <w:lang w:eastAsia="es-SV"/>
              </w:rPr>
              <w:t>3</w:t>
            </w:r>
            <w:r w:rsidR="004C2715" w:rsidRPr="003C5BAE">
              <w:rPr>
                <w:rFonts w:eastAsia="Times New Roman" w:cs="Arial"/>
                <w:sz w:val="20"/>
                <w:szCs w:val="20"/>
                <w:lang w:eastAsia="es-SV"/>
              </w:rPr>
              <w:t>0</w:t>
            </w:r>
            <w:r w:rsidR="003522F0" w:rsidRPr="003C5BAE">
              <w:rPr>
                <w:rFonts w:eastAsia="Times New Roman" w:cs="Arial"/>
                <w:sz w:val="20"/>
                <w:szCs w:val="20"/>
                <w:lang w:eastAsia="es-SV"/>
              </w:rPr>
              <w:t xml:space="preserve"> am a </w:t>
            </w:r>
            <w:r w:rsidR="002336D2">
              <w:rPr>
                <w:rFonts w:eastAsia="Times New Roman" w:cs="Arial"/>
                <w:sz w:val="20"/>
                <w:szCs w:val="20"/>
                <w:lang w:eastAsia="es-SV"/>
              </w:rPr>
              <w:t>12</w:t>
            </w:r>
            <w:r w:rsidR="003522F0" w:rsidRPr="003C5BAE">
              <w:rPr>
                <w:rFonts w:eastAsia="Times New Roman" w:cs="Arial"/>
                <w:sz w:val="20"/>
                <w:szCs w:val="20"/>
                <w:lang w:eastAsia="es-SV"/>
              </w:rPr>
              <w:t>:</w:t>
            </w:r>
            <w:r w:rsidR="009911BE">
              <w:rPr>
                <w:rFonts w:eastAsia="Times New Roman" w:cs="Arial"/>
                <w:sz w:val="20"/>
                <w:szCs w:val="20"/>
                <w:lang w:eastAsia="es-SV"/>
              </w:rPr>
              <w:t>0</w:t>
            </w:r>
            <w:r w:rsidR="004C2715" w:rsidRPr="003C5BAE">
              <w:rPr>
                <w:rFonts w:eastAsia="Times New Roman" w:cs="Arial"/>
                <w:sz w:val="20"/>
                <w:szCs w:val="20"/>
                <w:lang w:eastAsia="es-SV"/>
              </w:rPr>
              <w:t>0</w:t>
            </w:r>
            <w:r w:rsidR="003522F0" w:rsidRPr="003C5BAE">
              <w:rPr>
                <w:rFonts w:eastAsia="Times New Roman" w:cs="Arial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2336D2">
              <w:rPr>
                <w:rFonts w:eastAsia="Times New Roman" w:cs="Arial"/>
                <w:sz w:val="20"/>
                <w:szCs w:val="20"/>
                <w:lang w:eastAsia="es-SV"/>
              </w:rPr>
              <w:t>md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6545E3CD" w14:textId="77777777" w:rsidR="003522F0" w:rsidRPr="00E65AC5" w:rsidRDefault="003522F0" w:rsidP="00982130">
            <w:pPr>
              <w:rPr>
                <w:color w:val="FFFF00"/>
              </w:rPr>
            </w:pPr>
            <w:r w:rsidRPr="00E65AC5">
              <w:rPr>
                <w:color w:val="FFFF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5412410" w14:textId="77777777" w:rsidR="003522F0" w:rsidRPr="003522F0" w:rsidRDefault="003522F0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6F114590" w14:textId="08A6502E" w:rsidR="003522F0" w:rsidRPr="00D2271D" w:rsidRDefault="003522F0" w:rsidP="00BC37F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04A697A8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0614C2B4" w14:textId="68A78615" w:rsidR="003522F0" w:rsidRPr="00976E36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</w:tr>
      <w:tr w:rsidR="003522F0" w:rsidRPr="00DC6531" w14:paraId="7F94D99D" w14:textId="77777777" w:rsidTr="00875B73">
        <w:trPr>
          <w:trHeight w:val="85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7573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D6889C" w14:textId="18C5CA63" w:rsidR="003522F0" w:rsidRPr="00DC6531" w:rsidRDefault="00875B73" w:rsidP="00875B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Viernes de 8:30 am a 3:30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4C437541" w14:textId="77777777" w:rsidR="003522F0" w:rsidRPr="00E65AC5" w:rsidRDefault="003522F0" w:rsidP="00982130">
            <w:pPr>
              <w:rPr>
                <w:color w:val="FFFF00"/>
              </w:rPr>
            </w:pPr>
            <w:r w:rsidRPr="00E65AC5">
              <w:rPr>
                <w:color w:val="FFFF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52F61B60" w14:textId="77777777" w:rsidR="003522F0" w:rsidRPr="00955851" w:rsidRDefault="003522F0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786185AF" w14:textId="77777777" w:rsidR="004C2715" w:rsidRPr="00D2271D" w:rsidRDefault="004C2715" w:rsidP="00BC37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0528DC6" w14:textId="77777777" w:rsidR="003522F0" w:rsidRPr="00946E2B" w:rsidRDefault="003522F0" w:rsidP="00BD0732">
            <w:pPr>
              <w:spacing w:after="0" w:line="240" w:lineRule="auto"/>
              <w:rPr>
                <w:rFonts w:eastAsia="Times New Roman" w:cs="Arial"/>
                <w:color w:val="00FF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0A15C0DF" w14:textId="77777777" w:rsidR="003522F0" w:rsidRPr="00976E36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</w:tr>
      <w:tr w:rsidR="003522F0" w:rsidRPr="00DC6531" w14:paraId="0E579056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5B7E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A333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BEBC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1F8A8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0E02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5FC9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5B91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DB32A2" w:rsidRPr="00DC6531" w14:paraId="5D1E2E32" w14:textId="77777777" w:rsidTr="00E65AC5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5048F1BB" w14:textId="77777777" w:rsidR="00DB32A2" w:rsidRPr="00DC6531" w:rsidRDefault="00DB32A2" w:rsidP="00DB32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96E7F82" w14:textId="4E11FC33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7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 xml:space="preserve">:30 am a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3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3F1E5945" w14:textId="6F500CAF" w:rsidR="00BC37F7" w:rsidRPr="00E65AC5" w:rsidRDefault="00BC37F7" w:rsidP="00297975">
            <w:pPr>
              <w:spacing w:after="0" w:line="240" w:lineRule="auto"/>
              <w:rPr>
                <w:rFonts w:eastAsia="Times New Roman" w:cs="Arial"/>
                <w:b/>
                <w:color w:val="70AD47" w:themeColor="accent6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0A538B01" w14:textId="77777777" w:rsidR="00DB32A2" w:rsidRPr="00E65AC5" w:rsidRDefault="00DB32A2" w:rsidP="00DB32A2">
            <w:pPr>
              <w:spacing w:after="0" w:line="240" w:lineRule="auto"/>
              <w:rPr>
                <w:rFonts w:eastAsia="Times New Roman" w:cs="Arial"/>
                <w:color w:val="70AD47" w:themeColor="accent6"/>
                <w:sz w:val="20"/>
                <w:szCs w:val="20"/>
                <w:lang w:eastAsia="es-SV"/>
              </w:rPr>
            </w:pPr>
            <w:r w:rsidRPr="00E65AC5">
              <w:rPr>
                <w:rFonts w:eastAsia="Times New Roman" w:cs="Arial"/>
                <w:color w:val="70AD47" w:themeColor="accent6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42085E29" w14:textId="77777777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56111898" w14:textId="77777777" w:rsidR="00DB32A2" w:rsidRPr="00D2271D" w:rsidRDefault="00DB32A2" w:rsidP="00DB32A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68E966EB" w14:textId="77777777" w:rsidR="00DB32A2" w:rsidRPr="00F45387" w:rsidRDefault="00DB32A2" w:rsidP="00DB32A2">
            <w:pPr>
              <w:spacing w:after="0" w:line="240" w:lineRule="auto"/>
              <w:rPr>
                <w:rFonts w:eastAsia="Times New Roman" w:cs="Arial"/>
                <w:color w:val="92D05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DB32A2" w:rsidRPr="00DC6531" w14:paraId="67CBE336" w14:textId="77777777" w:rsidTr="00E65AC5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126C" w14:textId="77777777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546B036" w14:textId="5B2C4496" w:rsidR="00DB32A2" w:rsidRPr="00D8141B" w:rsidRDefault="00DB32A2" w:rsidP="00D814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2DC2C749" w14:textId="3A48AB10" w:rsidR="00BC37F7" w:rsidRPr="00DB32A2" w:rsidRDefault="00BC37F7" w:rsidP="0029797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2464136A" w14:textId="77777777" w:rsidR="00DB32A2" w:rsidRPr="00E65AC5" w:rsidRDefault="00DB32A2" w:rsidP="00DB32A2">
            <w:pPr>
              <w:spacing w:after="0" w:line="240" w:lineRule="auto"/>
              <w:rPr>
                <w:rFonts w:eastAsia="Times New Roman" w:cs="Arial"/>
                <w:color w:val="70AD47" w:themeColor="accent6"/>
                <w:sz w:val="20"/>
                <w:szCs w:val="20"/>
                <w:lang w:eastAsia="es-SV"/>
              </w:rPr>
            </w:pPr>
            <w:r w:rsidRPr="00E65AC5">
              <w:rPr>
                <w:rFonts w:eastAsia="Times New Roman" w:cs="Arial"/>
                <w:color w:val="70AD47" w:themeColor="accent6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2E497F75" w14:textId="77777777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54AB7CF3" w14:textId="77777777" w:rsidR="00DB32A2" w:rsidRPr="00D2271D" w:rsidRDefault="00DB32A2" w:rsidP="00DB32A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51E56120" w14:textId="77777777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3522F0" w:rsidRPr="00DC6531" w14:paraId="200B3E6B" w14:textId="77777777" w:rsidTr="00547BDB">
        <w:trPr>
          <w:trHeight w:val="346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7F9D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A45A36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C1F5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7CB0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5DFC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4233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541B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41056" w:rsidRPr="00DC6531" w14:paraId="28512BD9" w14:textId="77777777" w:rsidTr="00547BDB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14:paraId="6A664198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FEF634B" w14:textId="0418FF97" w:rsidR="00741056" w:rsidRPr="00DC6531" w:rsidRDefault="00547BDB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8:0</w:t>
            </w:r>
            <w:r w:rsidR="00741056" w:rsidRPr="00BC37F7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 xml:space="preserve">0 am a </w:t>
            </w:r>
            <w:r w:rsidR="009B1D2E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2</w:t>
            </w:r>
            <w:r w:rsidR="00741056" w:rsidRPr="00BC37F7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:</w:t>
            </w:r>
            <w:r w:rsidR="009B1D2E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3</w:t>
            </w:r>
            <w:r w:rsidR="00741056" w:rsidRPr="00BC37F7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0 pm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DC136D8" w14:textId="7DCFB52F" w:rsidR="00741056" w:rsidRPr="00E96B1E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0861ED64" w14:textId="77777777" w:rsidR="00741056" w:rsidRPr="00E65AC5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00"/>
                <w:sz w:val="18"/>
                <w:szCs w:val="18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2FDCBE8A" w14:textId="109FD67B" w:rsidR="00741056" w:rsidRPr="00D2271D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42868A3A" w14:textId="5247E46B" w:rsidR="00741056" w:rsidRPr="00885950" w:rsidRDefault="00547BDB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eastAsia="es-SV"/>
              </w:rPr>
            </w:pPr>
            <w:r w:rsidRPr="00F01C57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Personal de la Defensoría*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3E71A198" w14:textId="77777777" w:rsidR="00741056" w:rsidRPr="00D2271D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</w:tr>
      <w:tr w:rsidR="00741056" w:rsidRPr="00DC6531" w14:paraId="01677EAA" w14:textId="77777777" w:rsidTr="00547BDB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DF53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B835588" w14:textId="2466B8F2" w:rsidR="00741056" w:rsidRPr="00DC6531" w:rsidRDefault="00741056" w:rsidP="009A00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8752F33" w14:textId="6A7DA280" w:rsidR="009A00A8" w:rsidRPr="00DB32A2" w:rsidRDefault="009A00A8" w:rsidP="009C54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22A0ADD7" w14:textId="77777777" w:rsidR="00741056" w:rsidRPr="00E65AC5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00"/>
                <w:sz w:val="18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32A5BE8" w14:textId="15D63A09" w:rsidR="009A00A8" w:rsidRPr="00DC6531" w:rsidRDefault="009A00A8" w:rsidP="009A00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  <w:p w14:paraId="0939E3AE" w14:textId="5EF3DDC3" w:rsidR="00BC37F7" w:rsidRPr="00DC6531" w:rsidRDefault="00BC37F7" w:rsidP="00EE44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0CE04422" w14:textId="150D6289" w:rsidR="00201A3D" w:rsidRPr="00DC6531" w:rsidRDefault="00201A3D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12A28F7E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</w:tr>
      <w:tr w:rsidR="00741056" w:rsidRPr="00DC6531" w14:paraId="70D5110C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E179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0D51F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D682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27AC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C149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7D228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0AB1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41056" w:rsidRPr="00DC6531" w14:paraId="26EB2F31" w14:textId="77777777" w:rsidTr="00982130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noWrap/>
            <w:vAlign w:val="center"/>
            <w:hideMark/>
          </w:tcPr>
          <w:p w14:paraId="38FBF704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CABAÑAS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401F75" w14:textId="3E782E6F" w:rsidR="00741056" w:rsidRPr="00BC37F7" w:rsidRDefault="00741056" w:rsidP="00741056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</w:pPr>
            <w:r w:rsidRPr="00BC37F7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 xml:space="preserve">07:30 am a </w:t>
            </w:r>
            <w:r w:rsidR="00BA29E6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0</w:t>
            </w:r>
            <w:r w:rsidRPr="00BC37F7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3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78039E85" w14:textId="0A59A249" w:rsidR="00741056" w:rsidRPr="00F01C57" w:rsidRDefault="00982130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 w:rsidRPr="00F01C57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Personal de la Defensoría*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3DE55E69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2363B2FF" w14:textId="77777777" w:rsidR="00741056" w:rsidRPr="00D2271D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42D693BD" w14:textId="69713744" w:rsidR="00741056" w:rsidRPr="00E96B1E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3CEE8EDB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41056" w:rsidRPr="00DC6531" w14:paraId="2B07732F" w14:textId="77777777" w:rsidTr="00982130">
        <w:trPr>
          <w:trHeight w:val="219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vAlign w:val="center"/>
            <w:hideMark/>
          </w:tcPr>
          <w:p w14:paraId="277E3728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016B088" w14:textId="20773181" w:rsidR="00BC37F7" w:rsidRPr="00BC37F7" w:rsidRDefault="00BC37F7" w:rsidP="009821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  <w:p w14:paraId="717F1151" w14:textId="5DB09E52" w:rsidR="00741056" w:rsidRPr="007D514A" w:rsidRDefault="00741056" w:rsidP="009A00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61547E73" w14:textId="1A9B579A" w:rsidR="00982130" w:rsidRPr="005906A6" w:rsidRDefault="00875B73" w:rsidP="009911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7</w:t>
            </w:r>
            <w:r w:rsidR="009B1D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3</w:t>
            </w:r>
            <w:r w:rsidR="009B1D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/</w:t>
            </w:r>
            <w:r w:rsidR="00982130" w:rsidRPr="005906A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202</w:t>
            </w:r>
            <w:r w:rsidR="00201A3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4</w:t>
            </w:r>
          </w:p>
          <w:p w14:paraId="1C5B22F7" w14:textId="4DB0CC0D" w:rsidR="00F01C57" w:rsidRPr="005906A6" w:rsidRDefault="00800475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5906A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HORARIO:</w:t>
            </w:r>
          </w:p>
          <w:p w14:paraId="6149DA9B" w14:textId="45B23256" w:rsidR="00982130" w:rsidRPr="005906A6" w:rsidRDefault="009911BE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9:0</w:t>
            </w:r>
            <w:r w:rsidR="00982130" w:rsidRPr="005906A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0 am </w:t>
            </w:r>
            <w:r w:rsidR="00F01C57" w:rsidRPr="005906A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-</w:t>
            </w:r>
            <w:r w:rsidR="00982130" w:rsidRPr="005906A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2:00</w:t>
            </w:r>
            <w:r w:rsidR="00F01C57" w:rsidRPr="005906A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82130" w:rsidRPr="005906A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pm</w:t>
            </w:r>
          </w:p>
          <w:p w14:paraId="4970E62B" w14:textId="01A80D59" w:rsidR="00741056" w:rsidRPr="00F01C57" w:rsidRDefault="00741056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0B3AE5AD" w14:textId="499EE1FA" w:rsidR="00741056" w:rsidRPr="003056A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6D89E075" w14:textId="77777777" w:rsidR="00741056" w:rsidRPr="003056AE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5D74D4B3" w14:textId="0A9C3248" w:rsidR="00741056" w:rsidRPr="003056AE" w:rsidRDefault="00741056" w:rsidP="00EE44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6610BBF4" w14:textId="52455A1D" w:rsidR="00741056" w:rsidRPr="003056A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</w:tr>
      <w:tr w:rsidR="00741056" w:rsidRPr="00DC6531" w14:paraId="5D058ECD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88FF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7DF1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888D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568C2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A4A8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9421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7A53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41056" w:rsidRPr="00DC6531" w14:paraId="67A032BF" w14:textId="77777777" w:rsidTr="00FB7FCA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394447B5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7FC08D" w14:textId="59BEF519" w:rsidR="00741056" w:rsidRPr="00EE44F0" w:rsidRDefault="009911BE" w:rsidP="00741056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08:0</w:t>
            </w:r>
            <w:r w:rsidR="00741056" w:rsidRPr="00EE44F0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 xml:space="preserve">0 am a </w:t>
            </w:r>
            <w:r w:rsidR="00BA29E6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0</w:t>
            </w:r>
            <w:r w:rsidR="00741056" w:rsidRPr="00EE44F0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3:</w:t>
            </w:r>
            <w:r w:rsidR="00FB7FCA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0</w:t>
            </w:r>
            <w:r w:rsidR="00741056" w:rsidRPr="00EE44F0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3F0A93E0" w14:textId="77777777" w:rsidR="00741056" w:rsidRPr="004E6795" w:rsidRDefault="00741056" w:rsidP="00741056">
            <w:pPr>
              <w:spacing w:after="0" w:line="240" w:lineRule="auto"/>
              <w:rPr>
                <w:rFonts w:eastAsia="Times New Roman" w:cs="Arial"/>
                <w:color w:val="FFFF00"/>
                <w:sz w:val="18"/>
                <w:szCs w:val="20"/>
                <w:lang w:eastAsia="es-SV"/>
              </w:rPr>
            </w:pPr>
            <w:r w:rsidRPr="004E6795">
              <w:rPr>
                <w:rFonts w:eastAsia="Times New Roman" w:cs="Arial"/>
                <w:color w:val="FFFF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13D7CA20" w14:textId="06AFB40C" w:rsidR="00741056" w:rsidRPr="00D2271D" w:rsidRDefault="00F57701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  <w:r w:rsidRPr="00D2271D"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>Personal de l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 xml:space="preserve"> Defensoría*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5871E79E" w14:textId="77777777" w:rsidR="00741056" w:rsidRPr="00D2271D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4CF88DE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8C278C6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41056" w:rsidRPr="00095A15" w14:paraId="6980E0A4" w14:textId="77777777" w:rsidTr="00FB7FCA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BC08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CDA5CCA" w14:textId="1C569921" w:rsidR="00F01C57" w:rsidRPr="00CA433F" w:rsidRDefault="00095A15" w:rsidP="00F01C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br/>
            </w:r>
          </w:p>
          <w:p w14:paraId="14852EF0" w14:textId="484E2AE8" w:rsidR="00EE44F0" w:rsidRPr="00CA433F" w:rsidRDefault="00EE44F0" w:rsidP="009A00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4667139" w14:textId="77777777" w:rsidR="00741056" w:rsidRPr="004E6795" w:rsidRDefault="00741056" w:rsidP="00741056">
            <w:pPr>
              <w:spacing w:after="0" w:line="240" w:lineRule="auto"/>
              <w:rPr>
                <w:rFonts w:eastAsia="Times New Roman" w:cs="Arial"/>
                <w:color w:val="FFFF00"/>
                <w:sz w:val="18"/>
                <w:szCs w:val="20"/>
                <w:lang w:eastAsia="es-SV"/>
              </w:rPr>
            </w:pPr>
            <w:r w:rsidRPr="004E6795">
              <w:rPr>
                <w:rFonts w:eastAsia="Times New Roman" w:cs="Arial"/>
                <w:color w:val="FFFF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79126ED8" w14:textId="23379A62" w:rsidR="00201A3D" w:rsidRPr="00F01C57" w:rsidRDefault="00201A3D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53335E30" w14:textId="77777777" w:rsidR="00741056" w:rsidRPr="00095A15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4B12BE1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BED4BC7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</w:tr>
      <w:tr w:rsidR="00741056" w:rsidRPr="00095A15" w14:paraId="1887A91D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DB22" w14:textId="6D5597F5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</w:pPr>
            <w:r w:rsidRPr="00095A15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5BE1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86E1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92BCC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0495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88F2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63F6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</w:tr>
      <w:tr w:rsidR="00A07D9E" w:rsidRPr="00095A15" w14:paraId="178CFDF1" w14:textId="77777777" w:rsidTr="009B1D2E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noWrap/>
            <w:vAlign w:val="center"/>
            <w:hideMark/>
          </w:tcPr>
          <w:p w14:paraId="276F81B9" w14:textId="77777777" w:rsidR="00A07D9E" w:rsidRPr="00095A15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</w:pPr>
            <w:r w:rsidRPr="00095A15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  <w:t>AHUACHAPÁ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BD054EB" w14:textId="6BF978A5" w:rsidR="00A07D9E" w:rsidRPr="00095A15" w:rsidRDefault="00A07D9E" w:rsidP="00A07D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 xml:space="preserve">07:30 am a </w:t>
            </w:r>
            <w:r w:rsidR="00BA29E6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0</w:t>
            </w: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3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0256BCDA" w14:textId="7D7F60DE" w:rsidR="00A07D9E" w:rsidRPr="009B1D2E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5497A5E0" w14:textId="1CD4A130" w:rsidR="00A07D9E" w:rsidRPr="009B1D2E" w:rsidRDefault="00A07D9E" w:rsidP="009B1D2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highlight w:val="yellow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58C3626F" w14:textId="74C3DB72" w:rsidR="00A07D9E" w:rsidRPr="00095A15" w:rsidRDefault="009A00A8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es-SV"/>
              </w:rPr>
            </w:pPr>
            <w:r w:rsidRPr="00D2271D"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>Personal de l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 xml:space="preserve"> Defensoría*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5AA427EC" w14:textId="7B546060" w:rsidR="00A07D9E" w:rsidRPr="00D2271D" w:rsidRDefault="00A07D9E" w:rsidP="009B1D2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669C5C47" w14:textId="36AECF8D" w:rsidR="00A07D9E" w:rsidRPr="00095A15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es-SV"/>
              </w:rPr>
            </w:pPr>
          </w:p>
        </w:tc>
      </w:tr>
      <w:tr w:rsidR="00A07D9E" w:rsidRPr="00095A15" w14:paraId="23C80DC4" w14:textId="77777777" w:rsidTr="009B1D2E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vAlign w:val="center"/>
            <w:hideMark/>
          </w:tcPr>
          <w:p w14:paraId="16F6BA7B" w14:textId="77777777" w:rsidR="00A07D9E" w:rsidRPr="00095A15" w:rsidRDefault="00A07D9E" w:rsidP="00A07D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25CAF71" w14:textId="1739B64E" w:rsidR="00A07D9E" w:rsidRPr="009A00A8" w:rsidRDefault="00A07D9E" w:rsidP="009A00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08C342B8" w14:textId="77777777" w:rsidR="00A07D9E" w:rsidRPr="009B1D2E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highlight w:val="yellow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5E336F4" w14:textId="77777777" w:rsidR="00A07D9E" w:rsidRPr="009B1D2E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highlight w:val="yellow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7B850912" w14:textId="77777777" w:rsidR="003821E0" w:rsidRDefault="003821E0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  <w:t>6/3/2024</w:t>
            </w:r>
          </w:p>
          <w:p w14:paraId="6E82A023" w14:textId="77777777" w:rsidR="003821E0" w:rsidRDefault="003821E0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  <w:t>13/3/2024</w:t>
            </w:r>
          </w:p>
          <w:p w14:paraId="161CAA8C" w14:textId="190C8A24" w:rsidR="003821E0" w:rsidRDefault="003821E0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  <w:t>20/3/2024</w:t>
            </w:r>
          </w:p>
          <w:p w14:paraId="5CCCFAF8" w14:textId="46DFE338" w:rsidR="009B1D2E" w:rsidRDefault="009B1D2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  <w:t>HORARIO:</w:t>
            </w:r>
          </w:p>
          <w:p w14:paraId="38C00BA1" w14:textId="30D43EE8" w:rsidR="009B1D2E" w:rsidRPr="00E37F4E" w:rsidRDefault="009B1D2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  <w:t>9:00 am – 2:00 p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D3063DA" w14:textId="74DC34D7" w:rsidR="00A07D9E" w:rsidRPr="00095A15" w:rsidRDefault="00A07D9E" w:rsidP="009A00A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473A685" w14:textId="77777777" w:rsidR="00A07D9E" w:rsidRPr="00E37F4E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41056" w:rsidRPr="00095A15" w14:paraId="24D8CA19" w14:textId="77777777" w:rsidTr="00BA29E6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288F" w14:textId="77777777" w:rsidR="00741056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</w:pPr>
            <w:r w:rsidRPr="00E37F4E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  <w:t> </w:t>
            </w:r>
          </w:p>
          <w:p w14:paraId="4CC4DCB0" w14:textId="391EFE8D" w:rsidR="00A9454C" w:rsidRPr="00E37F4E" w:rsidRDefault="00A9454C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32687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9D3AD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4408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9283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1A0DA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AF60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</w:tr>
      <w:tr w:rsidR="00A9454C" w:rsidRPr="00E37F4E" w14:paraId="3455E592" w14:textId="77777777" w:rsidTr="00FB7FCA">
        <w:trPr>
          <w:trHeight w:val="594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noWrap/>
            <w:vAlign w:val="center"/>
            <w:hideMark/>
          </w:tcPr>
          <w:p w14:paraId="2BCDDADA" w14:textId="4055D342" w:rsidR="00A9454C" w:rsidRPr="00E37F4E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DEEAF6" w:themeColor="accent1" w:themeTint="33"/>
                <w:spacing w:val="-10"/>
                <w:sz w:val="18"/>
                <w:szCs w:val="18"/>
                <w:lang w:val="en-US" w:eastAsia="es-SV"/>
              </w:rPr>
            </w:pPr>
            <w:r w:rsidRPr="00E37F4E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  <w:lastRenderedPageBreak/>
              <w:t>SONSONATE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2283D9E" w14:textId="4B7063E6" w:rsidR="00A9454C" w:rsidRPr="00605EF2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</w:p>
          <w:p w14:paraId="1351B8C3" w14:textId="2C2CFE99" w:rsidR="00A9454C" w:rsidRPr="00605EF2" w:rsidRDefault="002336D2" w:rsidP="00A945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7:30</w:t>
            </w:r>
            <w:r w:rsidR="00A9454C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 xml:space="preserve"> am a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3:30</w:t>
            </w:r>
            <w:r w:rsidR="00A9454C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 xml:space="preserve"> pm</w:t>
            </w:r>
            <w:r w:rsidR="00A9454C"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br/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4129C2F8" w14:textId="57204EF1" w:rsidR="00A9454C" w:rsidRPr="006B61C3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7A296B6C" w14:textId="0BD37378" w:rsidR="00A9454C" w:rsidRPr="006B61C3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220B0B71" w14:textId="7427A31E" w:rsidR="00A9454C" w:rsidRPr="006B61C3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1CC2B59C" w14:textId="4A0169C8" w:rsidR="00A9454C" w:rsidRPr="00E37F4E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es-SV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74BDE70D" w14:textId="35B9AFA0" w:rsidR="00A9454C" w:rsidRPr="009B7305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A9454C" w:rsidRPr="00DC6531" w14:paraId="4F3B51EF" w14:textId="77777777" w:rsidTr="00CE0918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noWrap/>
            <w:vAlign w:val="center"/>
            <w:hideMark/>
          </w:tcPr>
          <w:p w14:paraId="6134A4C4" w14:textId="4562B22A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A1D68F" w14:textId="661522D3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08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am a 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3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00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 xml:space="preserve"> pm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AB1003E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36331A1" w14:textId="221F3968" w:rsidR="00A9454C" w:rsidRPr="00154B1E" w:rsidRDefault="00A9454C" w:rsidP="00A9454C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0F739E92" w14:textId="4B90F4EA" w:rsidR="00A9454C" w:rsidRPr="00D2271D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  <w:r w:rsidRPr="00F01C57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Personal de la Defensoría*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196F98A" w14:textId="22EA14AA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7F00D4E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</w:tr>
      <w:tr w:rsidR="00A9454C" w:rsidRPr="00DC6531" w14:paraId="73108381" w14:textId="77777777" w:rsidTr="00800475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vAlign w:val="center"/>
            <w:hideMark/>
          </w:tcPr>
          <w:p w14:paraId="31C32D8B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B700AB" w14:textId="1F0473F7" w:rsidR="00A9454C" w:rsidRPr="00DC6531" w:rsidRDefault="00A9454C" w:rsidP="00A9454C">
            <w:pPr>
              <w:shd w:val="clear" w:color="auto" w:fill="70AD47" w:themeFill="accent6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32A16B6D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75A2FD20" w14:textId="77777777" w:rsidR="00A9454C" w:rsidRPr="0066427C" w:rsidRDefault="00A9454C" w:rsidP="00A9454C">
            <w:pPr>
              <w:rPr>
                <w:color w:val="70AD47" w:themeColor="accent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088A0626" w14:textId="597E0C5E" w:rsidR="00201A3D" w:rsidRPr="00095A15" w:rsidRDefault="00201A3D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321A84D2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3E663BCA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</w:tr>
      <w:tr w:rsidR="00A9454C" w:rsidRPr="00DC6531" w14:paraId="7B75B17C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1E4DF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2657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9D97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765C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6C5B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BD17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19FB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</w:tr>
      <w:tr w:rsidR="00A9454C" w:rsidRPr="00DC6531" w14:paraId="4D2E672C" w14:textId="77777777" w:rsidTr="00800475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6D26D343" w14:textId="77777777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MORAZÁ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5839CDE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07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am a 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3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52596F0" w14:textId="0C9FF7FC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  <w:r w:rsidRPr="00F01C57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2E1C480F" w14:textId="77777777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0E053D3F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7A0B4C89" w14:textId="76F0BD6D" w:rsidR="00A9454C" w:rsidRPr="00800475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  <w:r w:rsidRPr="00800475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Personal de la Defensoría*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1E841BE2" w14:textId="77777777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</w:tr>
      <w:tr w:rsidR="00A9454C" w:rsidRPr="00DC6531" w14:paraId="324C10AB" w14:textId="77777777" w:rsidTr="00800475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D40F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2C0B76" w14:textId="741931EE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3FC05056" w14:textId="436A9806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FD6BBFF" w14:textId="77777777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BF70DC9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49EF36DB" w14:textId="352FAB0D" w:rsidR="00201A3D" w:rsidRPr="00800475" w:rsidRDefault="00201A3D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79183F94" w14:textId="77777777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</w:tr>
      <w:tr w:rsidR="00A9454C" w:rsidRPr="00DC6531" w14:paraId="1606C621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4C5C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62FE7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7986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E3E6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9658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72C1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2635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A9454C" w:rsidRPr="00DC6531" w14:paraId="2CCCC904" w14:textId="77777777" w:rsidTr="00F01C57">
        <w:trPr>
          <w:trHeight w:val="488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1CEB91AB" w14:textId="77777777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401102" w14:textId="65F75465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08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am a 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3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0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78D942EE" w14:textId="77777777" w:rsidR="00A9454C" w:rsidRPr="00B04C97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41E9900F" w14:textId="1F15A3F9" w:rsidR="00A9454C" w:rsidRPr="00F01C57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 w:rsidRPr="00F01C57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Personal de la Defensoría*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384862FF" w14:textId="77777777" w:rsidR="00A9454C" w:rsidRPr="00B04C97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highlight w:val="yellow"/>
                <w:lang w:eastAsia="es-SV"/>
              </w:rPr>
            </w:pPr>
            <w:r w:rsidRPr="00B04C97">
              <w:rPr>
                <w:rFonts w:eastAsia="Times New Roman" w:cs="Arial"/>
                <w:color w:val="000000"/>
                <w:sz w:val="18"/>
                <w:szCs w:val="20"/>
                <w:highlight w:val="yellow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C0A986B" w14:textId="77777777" w:rsidR="00A9454C" w:rsidRPr="00B04C97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D861B29" w14:textId="77777777" w:rsidR="00A9454C" w:rsidRPr="00B04C97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</w:tr>
      <w:tr w:rsidR="00A9454C" w:rsidRPr="00DC6531" w14:paraId="31CFEB4E" w14:textId="77777777" w:rsidTr="00C85DA3">
        <w:trPr>
          <w:trHeight w:val="306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5F1E" w14:textId="77777777" w:rsidR="00A9454C" w:rsidRPr="00DC6531" w:rsidRDefault="00A9454C" w:rsidP="00A945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7D89F8" w14:textId="26ACF821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  <w:p w14:paraId="3E75D25F" w14:textId="574330A0" w:rsidR="00A9454C" w:rsidRPr="00DC6531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914637F" w14:textId="77777777" w:rsidR="00A9454C" w:rsidRPr="00B04C97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7EAA04F1" w14:textId="4CF090A5" w:rsidR="00201A3D" w:rsidRPr="00F01C57" w:rsidRDefault="00201A3D" w:rsidP="00C85D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B8C95DF" w14:textId="77777777" w:rsidR="00A9454C" w:rsidRPr="00B04C97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3B5E83D3" w14:textId="77777777" w:rsidR="00A9454C" w:rsidRPr="00B04C97" w:rsidRDefault="00A9454C" w:rsidP="00A9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33F3FA23" w14:textId="77777777" w:rsidR="00A9454C" w:rsidRPr="00B04C97" w:rsidRDefault="00A9454C" w:rsidP="00A9454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</w:tr>
    </w:tbl>
    <w:p w14:paraId="1082D9F8" w14:textId="77777777" w:rsidR="00EA29F8" w:rsidRDefault="00EA29F8" w:rsidP="00C06BEC">
      <w:pPr>
        <w:spacing w:line="240" w:lineRule="auto"/>
        <w:jc w:val="both"/>
        <w:rPr>
          <w:b/>
          <w:sz w:val="16"/>
        </w:rPr>
      </w:pPr>
    </w:p>
    <w:p w14:paraId="335F6DBE" w14:textId="5C30F48E" w:rsidR="006B6750" w:rsidRPr="006B6750" w:rsidRDefault="00103533" w:rsidP="00EA106F">
      <w:pPr>
        <w:spacing w:line="240" w:lineRule="auto"/>
        <w:jc w:val="both"/>
        <w:rPr>
          <w:sz w:val="18"/>
          <w:szCs w:val="24"/>
        </w:rPr>
      </w:pPr>
      <w:r w:rsidRPr="006B6750">
        <w:rPr>
          <w:b/>
          <w:sz w:val="18"/>
          <w:szCs w:val="24"/>
        </w:rPr>
        <w:t xml:space="preserve">Nota: </w:t>
      </w:r>
      <w:r w:rsidRPr="006B6750">
        <w:rPr>
          <w:sz w:val="18"/>
          <w:szCs w:val="24"/>
        </w:rPr>
        <w:t>los días</w:t>
      </w:r>
      <w:r w:rsidR="00E13FF2" w:rsidRPr="006B6750">
        <w:rPr>
          <w:sz w:val="18"/>
          <w:szCs w:val="24"/>
        </w:rPr>
        <w:t xml:space="preserve"> en verde</w:t>
      </w:r>
      <w:r w:rsidRPr="006B6750">
        <w:rPr>
          <w:sz w:val="18"/>
          <w:szCs w:val="24"/>
        </w:rPr>
        <w:t xml:space="preserve"> que no están marcados como “Personal de la Defensoría” colaboran practicantes y estudiantes que realizan su servicio social </w:t>
      </w:r>
      <w:r w:rsidR="005A682F">
        <w:rPr>
          <w:sz w:val="18"/>
          <w:szCs w:val="24"/>
        </w:rPr>
        <w:t xml:space="preserve">o prácticas jurídicas </w:t>
      </w:r>
      <w:r w:rsidRPr="006B6750">
        <w:rPr>
          <w:sz w:val="18"/>
          <w:szCs w:val="24"/>
        </w:rPr>
        <w:t>con nosotros.</w:t>
      </w:r>
      <w:r w:rsidR="00CD439F" w:rsidRPr="006B6750">
        <w:rPr>
          <w:sz w:val="18"/>
          <w:szCs w:val="24"/>
        </w:rPr>
        <w:t xml:space="preserve"> </w:t>
      </w:r>
      <w:r w:rsidR="006B61C3" w:rsidRPr="006B6750">
        <w:rPr>
          <w:sz w:val="18"/>
          <w:szCs w:val="24"/>
        </w:rPr>
        <w:t>El símbolo de (</w:t>
      </w:r>
      <w:r w:rsidR="00CD439F" w:rsidRPr="006B6750">
        <w:rPr>
          <w:sz w:val="18"/>
          <w:szCs w:val="24"/>
        </w:rPr>
        <w:t>*</w:t>
      </w:r>
      <w:r w:rsidR="006B61C3" w:rsidRPr="006B6750">
        <w:rPr>
          <w:sz w:val="18"/>
          <w:szCs w:val="24"/>
        </w:rPr>
        <w:t>) i</w:t>
      </w:r>
      <w:r w:rsidR="00CD02EC" w:rsidRPr="006B6750">
        <w:rPr>
          <w:sz w:val="18"/>
          <w:szCs w:val="24"/>
        </w:rPr>
        <w:t xml:space="preserve">ndica los días en que se atenderá la ventanilla por parte de personal de la </w:t>
      </w:r>
      <w:r w:rsidR="00B746BD" w:rsidRPr="006B6750">
        <w:rPr>
          <w:sz w:val="18"/>
          <w:szCs w:val="24"/>
        </w:rPr>
        <w:t>Defensoría</w:t>
      </w:r>
      <w:r w:rsidR="00CD439F" w:rsidRPr="006B6750">
        <w:rPr>
          <w:sz w:val="18"/>
          <w:szCs w:val="24"/>
        </w:rPr>
        <w:t>.</w:t>
      </w:r>
      <w:r w:rsidR="00EA106F" w:rsidRPr="006B6750">
        <w:rPr>
          <w:sz w:val="18"/>
          <w:szCs w:val="24"/>
        </w:rPr>
        <w:t xml:space="preserve"> Para el caso de ventanilla</w:t>
      </w:r>
      <w:r w:rsidR="00BD0732" w:rsidRPr="006B6750">
        <w:rPr>
          <w:sz w:val="18"/>
          <w:szCs w:val="24"/>
        </w:rPr>
        <w:t>s en que se especifica fecha solo será ese día, el resto no tendrá atención</w:t>
      </w:r>
      <w:r w:rsidR="006B6750" w:rsidRPr="006B6750">
        <w:rPr>
          <w:sz w:val="18"/>
          <w:szCs w:val="24"/>
        </w:rPr>
        <w:t xml:space="preserve"> por personal de la Defensoría</w:t>
      </w:r>
      <w:r w:rsidR="00BD0732" w:rsidRPr="006B6750">
        <w:rPr>
          <w:sz w:val="18"/>
          <w:szCs w:val="24"/>
        </w:rPr>
        <w:t>.</w:t>
      </w:r>
    </w:p>
    <w:p w14:paraId="351ECD59" w14:textId="73A7999E" w:rsidR="006B6750" w:rsidRDefault="006B6750" w:rsidP="00EA106F">
      <w:pPr>
        <w:spacing w:line="240" w:lineRule="auto"/>
        <w:jc w:val="both"/>
        <w:rPr>
          <w:sz w:val="16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142"/>
        <w:gridCol w:w="1842"/>
        <w:gridCol w:w="2694"/>
      </w:tblGrid>
      <w:tr w:rsidR="00F47517" w:rsidRPr="00DC6531" w14:paraId="1D7A5852" w14:textId="77777777" w:rsidTr="00F47517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E266" w14:textId="77777777" w:rsidR="00F47517" w:rsidRPr="006B6750" w:rsidRDefault="00CC6C11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 w:rsidRPr="006B6750"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1" locked="0" layoutInCell="1" allowOverlap="1" wp14:anchorId="607D33BA" wp14:editId="3E365F94">
                  <wp:simplePos x="0" y="0"/>
                  <wp:positionH relativeFrom="column">
                    <wp:posOffset>-1394460</wp:posOffset>
                  </wp:positionH>
                  <wp:positionV relativeFrom="paragraph">
                    <wp:posOffset>11560810</wp:posOffset>
                  </wp:positionV>
                  <wp:extent cx="7929880" cy="10261600"/>
                  <wp:effectExtent l="0" t="0" r="0" b="635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isionada Presidencial de Operaciones y de Gabinete de Gobierno-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9880" cy="102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B6F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VENTANILLAS EN </w:t>
            </w:r>
            <w:r w:rsidR="00F47517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CIUDAD MUJER</w:t>
            </w:r>
          </w:p>
        </w:tc>
      </w:tr>
      <w:tr w:rsidR="00F47517" w:rsidRPr="00DC6531" w14:paraId="4A49D1A8" w14:textId="77777777" w:rsidTr="006B6750">
        <w:trPr>
          <w:trHeight w:val="38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FF87" w14:textId="7B93BB8E" w:rsidR="00F47517" w:rsidRPr="006B6750" w:rsidRDefault="00784844" w:rsidP="008F31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>MARZO</w:t>
            </w:r>
            <w:r w:rsidR="0099573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2024</w:t>
            </w:r>
          </w:p>
        </w:tc>
      </w:tr>
      <w:tr w:rsidR="00F47517" w:rsidRPr="00DC6531" w14:paraId="782D1357" w14:textId="77777777" w:rsidTr="00FE2408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0CFCFE5D" w14:textId="77777777" w:rsidR="00F47517" w:rsidRPr="00DC6531" w:rsidRDefault="00F47517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VENTANILLA SEDE CIUDAD MUJE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0B6F194" w14:textId="77777777" w:rsidR="00F47517" w:rsidRPr="00DC6531" w:rsidRDefault="00F47517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55E92A8" w14:textId="77777777" w:rsidR="00F47517" w:rsidRPr="00DC6531" w:rsidRDefault="00226F56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</w:t>
            </w:r>
            <w:r w:rsidR="00F47517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N</w:t>
            </w:r>
          </w:p>
        </w:tc>
      </w:tr>
      <w:tr w:rsidR="00F354D8" w:rsidRPr="00DC6531" w14:paraId="1B4DDAB2" w14:textId="77777777" w:rsidTr="002F476F">
        <w:trPr>
          <w:trHeight w:val="480"/>
        </w:trPr>
        <w:tc>
          <w:tcPr>
            <w:tcW w:w="4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4BE86A" w14:textId="77777777" w:rsidR="00F354D8" w:rsidRPr="00DC6531" w:rsidRDefault="00F354D8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AN MARTÍ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156F" w14:textId="77777777" w:rsidR="00F354D8" w:rsidRPr="00DC6531" w:rsidRDefault="00F354D8" w:rsidP="00F4751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FE98" w14:textId="399681AC" w:rsidR="00F354D8" w:rsidRPr="00DB3EBE" w:rsidRDefault="00784844" w:rsidP="005324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F354D8" w:rsidRPr="00DC6531" w14:paraId="4E9A2B0F" w14:textId="77777777" w:rsidTr="002F476F">
        <w:trPr>
          <w:trHeight w:val="480"/>
        </w:trPr>
        <w:tc>
          <w:tcPr>
            <w:tcW w:w="48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CBB176" w14:textId="77777777" w:rsidR="00F354D8" w:rsidRPr="00DC6531" w:rsidRDefault="00F354D8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CAB1" w14:textId="6A69C99C" w:rsidR="00F354D8" w:rsidRPr="00DC6531" w:rsidRDefault="00FE2A89" w:rsidP="00F4751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00 am a 12:00 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C570" w14:textId="4B70D689" w:rsidR="00995730" w:rsidRDefault="00F354D8" w:rsidP="00995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Miércoles </w:t>
            </w:r>
            <w:r w:rsidR="00A4199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1</w:t>
            </w:r>
            <w:r w:rsidR="0078484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3</w:t>
            </w:r>
            <w:r w:rsidR="00A4199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78484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ZO</w:t>
            </w:r>
          </w:p>
        </w:tc>
      </w:tr>
      <w:tr w:rsidR="00333274" w:rsidRPr="00DC6531" w14:paraId="4654A037" w14:textId="77777777" w:rsidTr="002F476F">
        <w:trPr>
          <w:trHeight w:val="480"/>
        </w:trPr>
        <w:tc>
          <w:tcPr>
            <w:tcW w:w="4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72C255" w14:textId="77777777" w:rsidR="00333274" w:rsidRPr="00DC6531" w:rsidRDefault="00333274" w:rsidP="003332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EF39" w14:textId="77685A8F" w:rsidR="00333274" w:rsidRPr="00DC6531" w:rsidRDefault="00A4199D" w:rsidP="003332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00 am a 12:00 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4E53" w14:textId="6A20D16F" w:rsidR="00333274" w:rsidRDefault="00A4199D" w:rsidP="005324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iércoles 2</w:t>
            </w:r>
            <w:r w:rsidR="0078484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78484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ZO</w:t>
            </w:r>
          </w:p>
        </w:tc>
      </w:tr>
      <w:tr w:rsidR="00333274" w:rsidRPr="00DC6531" w14:paraId="7A6CA52B" w14:textId="77777777" w:rsidTr="007246C5">
        <w:trPr>
          <w:trHeight w:val="542"/>
        </w:trPr>
        <w:tc>
          <w:tcPr>
            <w:tcW w:w="4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93448F" w14:textId="77777777" w:rsidR="00333274" w:rsidRPr="00DC6531" w:rsidRDefault="00333274" w:rsidP="003332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EEFA" w14:textId="77777777" w:rsidR="00333274" w:rsidRPr="00DC6531" w:rsidRDefault="00333274" w:rsidP="0033327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BC2C" w14:textId="48535FD8" w:rsidR="00333274" w:rsidRPr="00DC6531" w:rsidRDefault="00333274" w:rsidP="003332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Viernes </w:t>
            </w:r>
            <w:r w:rsidR="0078484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8</w:t>
            </w:r>
            <w:r w:rsidR="00A4199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78484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ZO</w:t>
            </w:r>
          </w:p>
        </w:tc>
      </w:tr>
      <w:tr w:rsidR="00333274" w:rsidRPr="00DC6531" w14:paraId="28ECCE74" w14:textId="77777777" w:rsidTr="007246C5">
        <w:trPr>
          <w:trHeight w:val="422"/>
        </w:trPr>
        <w:tc>
          <w:tcPr>
            <w:tcW w:w="4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0963E0" w14:textId="77777777" w:rsidR="00333274" w:rsidRPr="00DC6531" w:rsidRDefault="00333274" w:rsidP="003332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4897" w14:textId="3C78D6CA" w:rsidR="00333274" w:rsidRPr="00DC6531" w:rsidRDefault="00FD4E56" w:rsidP="003332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95E2" w14:textId="5DF982CB" w:rsidR="00333274" w:rsidRDefault="00784844" w:rsidP="00AB73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333274" w:rsidRPr="00DC6531" w14:paraId="63A49ACA" w14:textId="77777777" w:rsidTr="00FF403F">
        <w:trPr>
          <w:trHeight w:val="556"/>
        </w:trPr>
        <w:tc>
          <w:tcPr>
            <w:tcW w:w="4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B8F955" w14:textId="77777777" w:rsidR="00333274" w:rsidRPr="00DC6531" w:rsidRDefault="00333274" w:rsidP="003332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1E668" w14:textId="79670792" w:rsidR="00333274" w:rsidRPr="00DC6531" w:rsidRDefault="00333274" w:rsidP="0033327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00 am a 12:00 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30E3EB" w14:textId="42E8DDC6" w:rsidR="00333274" w:rsidRPr="00DC6531" w:rsidRDefault="00784844" w:rsidP="003332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333274" w:rsidRPr="00DC6531" w14:paraId="4D52307F" w14:textId="77777777" w:rsidTr="00FF403F">
        <w:trPr>
          <w:trHeight w:val="563"/>
        </w:trPr>
        <w:tc>
          <w:tcPr>
            <w:tcW w:w="48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3314B" w14:textId="77777777" w:rsidR="00333274" w:rsidRPr="00DC6531" w:rsidRDefault="00333274" w:rsidP="003332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6D208" w14:textId="59B6B95A" w:rsidR="00333274" w:rsidRPr="00DC6531" w:rsidRDefault="00573C45" w:rsidP="00573C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430D5" w14:textId="6D50D300" w:rsidR="00333274" w:rsidRPr="00701A4E" w:rsidRDefault="003821E0" w:rsidP="007848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sz w:val="18"/>
                <w:szCs w:val="18"/>
                <w:lang w:eastAsia="es-SV"/>
              </w:rPr>
              <w:t>Lunes 11 de MARZO</w:t>
            </w:r>
          </w:p>
        </w:tc>
      </w:tr>
      <w:tr w:rsidR="00333274" w:rsidRPr="00DC6531" w14:paraId="3546492C" w14:textId="77777777" w:rsidTr="00FF403F">
        <w:trPr>
          <w:trHeight w:val="435"/>
        </w:trPr>
        <w:tc>
          <w:tcPr>
            <w:tcW w:w="48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B5F29" w14:textId="77777777" w:rsidR="00333274" w:rsidRPr="00DC6531" w:rsidRDefault="00333274" w:rsidP="003332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E9EBB" w14:textId="009A7456" w:rsidR="00333274" w:rsidRPr="00DC6531" w:rsidRDefault="00573C45" w:rsidP="0033327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00 am a 12:00 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C48EC" w14:textId="20845183" w:rsidR="00333274" w:rsidRPr="00701A4E" w:rsidRDefault="00782CCF" w:rsidP="0033327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sz w:val="18"/>
                <w:szCs w:val="18"/>
                <w:lang w:eastAsia="es-SV"/>
              </w:rPr>
              <w:t>Lunes 18 de MARZO</w:t>
            </w:r>
          </w:p>
        </w:tc>
      </w:tr>
      <w:tr w:rsidR="00CD1A89" w:rsidRPr="00DC6531" w14:paraId="3ACC873A" w14:textId="77777777" w:rsidTr="00FE2A89">
        <w:trPr>
          <w:trHeight w:val="431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2C4CB5" w14:textId="77777777" w:rsidR="00CD1A89" w:rsidRPr="00DC6531" w:rsidRDefault="00CD1A89" w:rsidP="00CD1A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87E2" w14:textId="77777777" w:rsidR="00CD1A89" w:rsidRPr="00DC6531" w:rsidRDefault="00CD1A89" w:rsidP="00CD1A8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B18E" w14:textId="36DD24E8" w:rsidR="00CD1A89" w:rsidRPr="00DC6531" w:rsidRDefault="00CD1A89" w:rsidP="00CD1A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Miércoles </w:t>
            </w:r>
            <w:r w:rsidR="0078484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13</w:t>
            </w:r>
            <w:r w:rsidR="00FD4E56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78484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ZO</w:t>
            </w:r>
          </w:p>
        </w:tc>
      </w:tr>
      <w:tr w:rsidR="00CD1A89" w:rsidRPr="00DC6531" w14:paraId="12E9A7FB" w14:textId="77777777" w:rsidTr="00FE2408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466CAF" w14:textId="77777777" w:rsidR="00CD1A89" w:rsidRPr="00DC6531" w:rsidRDefault="00CD1A89" w:rsidP="00CD1A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COLÓ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59D3" w14:textId="77777777" w:rsidR="00CD1A89" w:rsidRPr="00DC6531" w:rsidRDefault="00CD1A89" w:rsidP="00CD1A89">
            <w:pPr>
              <w:spacing w:after="0" w:line="240" w:lineRule="auto"/>
              <w:ind w:left="708" w:hanging="708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F533" w14:textId="4A2D4F36" w:rsidR="00CD1A89" w:rsidRPr="00DC6531" w:rsidRDefault="00CD1A89" w:rsidP="00CD1A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Lunes </w:t>
            </w:r>
            <w:r w:rsidR="00FD4E56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1</w:t>
            </w:r>
            <w:r w:rsidR="00DD3CA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8</w:t>
            </w:r>
            <w:r w:rsidR="00995730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DD3CA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ZO</w:t>
            </w:r>
          </w:p>
        </w:tc>
      </w:tr>
      <w:tr w:rsidR="00CD1A89" w:rsidRPr="00DC6531" w14:paraId="79C866A3" w14:textId="77777777" w:rsidTr="00FE2408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DE04CD" w14:textId="77777777" w:rsidR="00CD1A89" w:rsidRPr="00DC6531" w:rsidRDefault="00CD1A89" w:rsidP="00CD1A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MORAZÁ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0449" w14:textId="77777777" w:rsidR="00CD1A89" w:rsidRPr="00DC6531" w:rsidRDefault="00CD1A89" w:rsidP="00CD1A8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6039" w14:textId="01963B6D" w:rsidR="00CD1A89" w:rsidRPr="00DC6531" w:rsidRDefault="00CD1A89" w:rsidP="00CD1A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Miércoles </w:t>
            </w:r>
            <w:r w:rsidR="00DD3CA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20</w:t>
            </w:r>
            <w:r w:rsidR="00995730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DD3CA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ZO</w:t>
            </w:r>
          </w:p>
        </w:tc>
      </w:tr>
      <w:tr w:rsidR="00F47517" w:rsidRPr="00DC6531" w14:paraId="0F912410" w14:textId="77777777" w:rsidTr="00F47517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6C2F" w14:textId="77777777" w:rsidR="00F47517" w:rsidRPr="006B6750" w:rsidRDefault="00590B6F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lastRenderedPageBreak/>
              <w:t xml:space="preserve">VENTANILLA </w:t>
            </w:r>
            <w:r w:rsidR="009550E9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MEJICANOS</w:t>
            </w:r>
          </w:p>
        </w:tc>
      </w:tr>
      <w:tr w:rsidR="00F47517" w:rsidRPr="00DC6531" w14:paraId="6C378602" w14:textId="77777777" w:rsidTr="006B6750">
        <w:trPr>
          <w:trHeight w:val="368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3D3F" w14:textId="64059A75" w:rsidR="00F47517" w:rsidRPr="006B6750" w:rsidRDefault="00DD3CA8" w:rsidP="00C06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>MARZO</w:t>
            </w:r>
            <w:r w:rsidR="0099573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2024</w:t>
            </w:r>
          </w:p>
        </w:tc>
      </w:tr>
      <w:tr w:rsidR="00F47517" w:rsidRPr="00DC6531" w14:paraId="3B43B95E" w14:textId="77777777" w:rsidTr="00A07D9E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291CD8B0" w14:textId="77777777" w:rsidR="00F47517" w:rsidRPr="00DC6531" w:rsidRDefault="00F47517" w:rsidP="007563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VENTANILLA </w:t>
            </w:r>
            <w:r w:rsidR="007563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ALCALDIA MEJICANO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52B1A962" w14:textId="77777777" w:rsidR="00F47517" w:rsidRPr="00DC6531" w:rsidRDefault="00F47517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04BBFF74" w14:textId="77777777" w:rsidR="00F47517" w:rsidRPr="00DC6531" w:rsidRDefault="00226F56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</w:t>
            </w:r>
            <w:r w:rsidR="00F47517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N</w:t>
            </w:r>
          </w:p>
        </w:tc>
      </w:tr>
      <w:tr w:rsidR="00F01179" w:rsidRPr="00DC6531" w14:paraId="36EE0388" w14:textId="77777777" w:rsidTr="008825FF">
        <w:trPr>
          <w:trHeight w:val="480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15C7" w14:textId="1BCA78F8" w:rsidR="00F01179" w:rsidRPr="00DC6531" w:rsidRDefault="00777DD9" w:rsidP="00882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ALCALDIA DE MEJICAN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9D5" w14:textId="30F85660" w:rsidR="00F01179" w:rsidRPr="00DC6531" w:rsidRDefault="00421B0D" w:rsidP="00416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30 am a 3</w:t>
            </w:r>
            <w:r w:rsidR="008825FF"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:00 pm</w:t>
            </w:r>
            <w:r w:rsidR="008825FF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68B7" w14:textId="031F5F6F" w:rsidR="00F01179" w:rsidRDefault="008825FF" w:rsidP="00421B0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Viernes </w:t>
            </w:r>
            <w:r w:rsidR="0058417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1</w:t>
            </w:r>
            <w:r w:rsidR="00FD4E56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58417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ZO</w:t>
            </w:r>
          </w:p>
        </w:tc>
      </w:tr>
      <w:tr w:rsidR="00F01179" w:rsidRPr="00DC6531" w14:paraId="2937D882" w14:textId="77777777" w:rsidTr="008825FF">
        <w:trPr>
          <w:trHeight w:val="480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640A4415" w14:textId="77777777" w:rsidR="00F01179" w:rsidRPr="00DC6531" w:rsidRDefault="00F01179" w:rsidP="00882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4FF" w14:textId="6EE82445" w:rsidR="00F01179" w:rsidRPr="00DC6531" w:rsidRDefault="00421B0D" w:rsidP="00F011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30 am a 3</w:t>
            </w:r>
            <w:r w:rsidR="00F01179"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:00 p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7601" w14:textId="4E1ED7AC" w:rsidR="00F01179" w:rsidRDefault="0034386F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Viernes</w:t>
            </w:r>
            <w:r w:rsidR="00945C8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58417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8 </w:t>
            </w:r>
            <w:r w:rsidR="00FD4E56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de </w:t>
            </w:r>
            <w:r w:rsidR="0058417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ZO</w:t>
            </w:r>
          </w:p>
        </w:tc>
      </w:tr>
      <w:tr w:rsidR="006A2254" w:rsidRPr="00DC6531" w14:paraId="0A17B31D" w14:textId="77777777" w:rsidTr="006A2254">
        <w:trPr>
          <w:trHeight w:val="474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9CC64" w14:textId="77777777" w:rsidR="006A2254" w:rsidRPr="00DC6531" w:rsidRDefault="006A2254" w:rsidP="00FE3D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F804" w14:textId="36286B57" w:rsidR="006A2254" w:rsidRPr="00DC6531" w:rsidRDefault="00FD4E56" w:rsidP="00FE3D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30 am a 3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:00 p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334" w14:textId="372C7853" w:rsidR="006A2254" w:rsidRDefault="00FD4E56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Viernes 1</w:t>
            </w:r>
            <w:r w:rsidR="0058417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58417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ZO</w:t>
            </w:r>
          </w:p>
        </w:tc>
      </w:tr>
      <w:tr w:rsidR="006A2254" w:rsidRPr="00DC6531" w14:paraId="2EFCEC5D" w14:textId="77777777" w:rsidTr="006A2254">
        <w:trPr>
          <w:trHeight w:val="55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04BD8" w14:textId="77777777" w:rsidR="006A2254" w:rsidRPr="00DC6531" w:rsidRDefault="006A2254" w:rsidP="006A22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69F8" w14:textId="7A463FDD" w:rsidR="006A2254" w:rsidRPr="00DC6531" w:rsidRDefault="00FD4E56" w:rsidP="00E66C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30 am a 3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:00 p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3A65" w14:textId="63FC9075" w:rsidR="006A2254" w:rsidRDefault="00FD4E56" w:rsidP="006A22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Viernes 2</w:t>
            </w:r>
            <w:r w:rsidR="0058417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58417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ZO</w:t>
            </w:r>
          </w:p>
        </w:tc>
      </w:tr>
      <w:tr w:rsidR="00E774F0" w:rsidRPr="00DC6531" w14:paraId="12739744" w14:textId="77777777" w:rsidTr="00055DB0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1997" w14:textId="3BDF44BD" w:rsidR="00E774F0" w:rsidRPr="006B6750" w:rsidRDefault="00590B6F" w:rsidP="00055D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VENTANILLA </w:t>
            </w:r>
            <w:r w:rsidR="00E774F0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SOYAPANGO</w:t>
            </w:r>
          </w:p>
        </w:tc>
      </w:tr>
      <w:tr w:rsidR="00E774F0" w:rsidRPr="00DC6531" w14:paraId="553C9096" w14:textId="77777777" w:rsidTr="006B6750">
        <w:trPr>
          <w:trHeight w:val="38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C445" w14:textId="165D15BD" w:rsidR="00E774F0" w:rsidRPr="006B6750" w:rsidRDefault="0058417D" w:rsidP="00C06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>MARZO</w:t>
            </w:r>
            <w:r w:rsidR="0099573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2024</w:t>
            </w:r>
          </w:p>
        </w:tc>
      </w:tr>
      <w:tr w:rsidR="00DA3301" w:rsidRPr="00DC6531" w14:paraId="731F20A2" w14:textId="77777777" w:rsidTr="00E774F0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0F83BEB6" w14:textId="33B0B546" w:rsidR="00DA3301" w:rsidRPr="00DC6531" w:rsidRDefault="00DA3301" w:rsidP="00DB32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VENTANILLA</w:t>
            </w:r>
            <w:r w:rsidR="00DB32A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 CASA DE LA CULTURA </w:t>
            </w:r>
            <w:r w:rsidR="006A225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DE </w:t>
            </w:r>
            <w:r w:rsidR="006A2254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OYAPANG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4C37F507" w14:textId="77777777" w:rsidR="00DA3301" w:rsidRPr="00DC6531" w:rsidRDefault="00DA3301" w:rsidP="00DA33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19BFEE21" w14:textId="77777777" w:rsidR="00DA3301" w:rsidRPr="00DC6531" w:rsidRDefault="00DA3301" w:rsidP="00DA33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N</w:t>
            </w:r>
          </w:p>
        </w:tc>
      </w:tr>
      <w:tr w:rsidR="002336D2" w:rsidRPr="00DC6531" w14:paraId="2AC71234" w14:textId="77777777" w:rsidTr="00F30918">
        <w:trPr>
          <w:trHeight w:val="480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1CC9" w14:textId="18B61365" w:rsidR="00691FC7" w:rsidRDefault="002336D2" w:rsidP="002336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    </w:t>
            </w:r>
          </w:p>
          <w:p w14:paraId="0C33CCFB" w14:textId="1DCE0D04" w:rsidR="002336D2" w:rsidRPr="00DC6531" w:rsidRDefault="002336D2" w:rsidP="00691F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Casa de la Cultura de Soyapan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B82D7" w14:textId="684E6D7A" w:rsidR="002336D2" w:rsidRPr="00DC6531" w:rsidRDefault="002336D2" w:rsidP="00233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00 am a 3:3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0 p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73AC8" w14:textId="5854FAAC" w:rsidR="002336D2" w:rsidRDefault="0058417D" w:rsidP="00233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Viernes 1 de MARZO</w:t>
            </w:r>
          </w:p>
        </w:tc>
      </w:tr>
      <w:tr w:rsidR="002336D2" w:rsidRPr="00DC6531" w14:paraId="189172C0" w14:textId="77777777" w:rsidTr="006A2254">
        <w:trPr>
          <w:trHeight w:val="542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1EFF" w14:textId="77777777" w:rsidR="002336D2" w:rsidRPr="00DC6531" w:rsidRDefault="002336D2" w:rsidP="002336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BE8C3" w14:textId="4B7365C7" w:rsidR="002336D2" w:rsidRPr="00DC6531" w:rsidRDefault="002336D2" w:rsidP="002336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00 am a 3:3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0 p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D6FA9" w14:textId="6F1EF2F1" w:rsidR="002336D2" w:rsidRDefault="0058417D" w:rsidP="00233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Viernes 8 de MARZO</w:t>
            </w:r>
          </w:p>
        </w:tc>
      </w:tr>
      <w:tr w:rsidR="002336D2" w:rsidRPr="00DC6531" w14:paraId="44BE41AD" w14:textId="77777777" w:rsidTr="006A2254">
        <w:trPr>
          <w:trHeight w:val="42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1C2E" w14:textId="77777777" w:rsidR="002336D2" w:rsidRPr="00DC6531" w:rsidRDefault="002336D2" w:rsidP="002336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E0AB1" w14:textId="72E242DB" w:rsidR="002336D2" w:rsidRPr="00DC6531" w:rsidRDefault="00FD4E56" w:rsidP="00995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30 am a 3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:00 p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D1D6A" w14:textId="01C8D1FB" w:rsidR="002336D2" w:rsidRDefault="0058417D" w:rsidP="00233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Viernes 15 de MARZO</w:t>
            </w:r>
          </w:p>
        </w:tc>
      </w:tr>
      <w:tr w:rsidR="002336D2" w:rsidRPr="00DC6531" w14:paraId="561EB543" w14:textId="77777777" w:rsidTr="00691FC7">
        <w:trPr>
          <w:trHeight w:val="414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E6C0" w14:textId="77777777" w:rsidR="002336D2" w:rsidRPr="00DC6531" w:rsidRDefault="002336D2" w:rsidP="002336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013AA" w14:textId="44D0029A" w:rsidR="002336D2" w:rsidRPr="00DC6531" w:rsidRDefault="00FD4E56" w:rsidP="00233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30 am a 3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:00 p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F3847" w14:textId="2E592B5A" w:rsidR="002336D2" w:rsidRDefault="0058417D" w:rsidP="00233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Viernes 22 MARZO</w:t>
            </w:r>
          </w:p>
        </w:tc>
      </w:tr>
    </w:tbl>
    <w:p w14:paraId="49501ABB" w14:textId="77777777" w:rsidR="007246C5" w:rsidRDefault="007246C5"/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4536"/>
      </w:tblGrid>
      <w:tr w:rsidR="00A12014" w:rsidRPr="00DC6531" w14:paraId="25C34D1E" w14:textId="77777777" w:rsidTr="0071305F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62DC" w14:textId="77777777" w:rsidR="00A12014" w:rsidRPr="006B6750" w:rsidRDefault="00590B6F" w:rsidP="00A12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VENTANILLA </w:t>
            </w:r>
            <w:r w:rsidR="00A12014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LA PALMA, CHALATENANGO</w:t>
            </w:r>
          </w:p>
        </w:tc>
      </w:tr>
      <w:tr w:rsidR="00A12014" w:rsidRPr="00DC6531" w14:paraId="49D0F2B3" w14:textId="77777777" w:rsidTr="006B6750">
        <w:trPr>
          <w:trHeight w:val="264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3E68" w14:textId="4C4C4110" w:rsidR="00A12014" w:rsidRPr="006B6750" w:rsidRDefault="0058417D" w:rsidP="007130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>MARZO</w:t>
            </w:r>
            <w:r w:rsidR="0099573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2024</w:t>
            </w:r>
          </w:p>
        </w:tc>
      </w:tr>
      <w:tr w:rsidR="00A12014" w:rsidRPr="00DC6531" w14:paraId="5FA4BEDB" w14:textId="77777777" w:rsidTr="005047B2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6FFB8B7A" w14:textId="39EC5410" w:rsidR="00A12014" w:rsidRPr="00DC6531" w:rsidRDefault="00F85FC4" w:rsidP="005900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VENTANILLA SEDE</w:t>
            </w:r>
            <w:r w:rsidR="001645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120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LA PAL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2022A7FB" w14:textId="77777777" w:rsidR="00A12014" w:rsidRPr="00DC6531" w:rsidRDefault="00A12014" w:rsidP="007130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6C9307F2" w14:textId="77777777" w:rsidR="00A12014" w:rsidRPr="00DC6531" w:rsidRDefault="00A12014" w:rsidP="007130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N</w:t>
            </w:r>
          </w:p>
        </w:tc>
      </w:tr>
      <w:tr w:rsidR="00FE3DF4" w:rsidRPr="00DC6531" w14:paraId="30388986" w14:textId="77777777" w:rsidTr="005047B2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BFC9" w14:textId="77777777" w:rsidR="00FE3DF4" w:rsidRPr="00DC6531" w:rsidRDefault="00FE3DF4" w:rsidP="00FE3D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Alcaldía de La Palma, Chalatenan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C4EE5" w14:textId="4459282B" w:rsidR="00FE3DF4" w:rsidRPr="00DC6531" w:rsidRDefault="00FE3DF4" w:rsidP="00B746B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D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9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:00 am a </w:t>
            </w:r>
            <w:r w:rsidR="006A225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2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:</w:t>
            </w:r>
            <w:r w:rsidR="00B746B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0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p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B8EF8" w14:textId="01DD2635" w:rsidR="00FE3DF4" w:rsidRPr="00DC6531" w:rsidRDefault="00A07D9E" w:rsidP="001E1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L</w:t>
            </w:r>
            <w:r w:rsidR="00F70AC0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unes</w:t>
            </w:r>
            <w:r w:rsidR="00FE3DF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58417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11 de MARZO</w:t>
            </w:r>
          </w:p>
        </w:tc>
      </w:tr>
    </w:tbl>
    <w:p w14:paraId="01E0DEDD" w14:textId="77777777" w:rsidR="001E1D1F" w:rsidRDefault="001E1D1F"/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2009"/>
        <w:gridCol w:w="4591"/>
      </w:tblGrid>
      <w:tr w:rsidR="00002563" w:rsidRPr="00DC6531" w14:paraId="413F58DD" w14:textId="77777777" w:rsidTr="009B7305">
        <w:trPr>
          <w:trHeight w:val="168"/>
        </w:trPr>
        <w:tc>
          <w:tcPr>
            <w:tcW w:w="9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4679" w14:textId="4B025A61" w:rsidR="00002563" w:rsidRPr="00DC6531" w:rsidRDefault="0058417D" w:rsidP="00FD5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>MARZO</w:t>
            </w:r>
            <w:r w:rsidR="0099573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2024</w:t>
            </w:r>
          </w:p>
        </w:tc>
      </w:tr>
      <w:tr w:rsidR="00002563" w:rsidRPr="00DC6531" w14:paraId="4E2CA100" w14:textId="77777777" w:rsidTr="009B7305">
        <w:trPr>
          <w:trHeight w:val="349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3640E603" w14:textId="77777777" w:rsidR="00002563" w:rsidRPr="00DC6531" w:rsidRDefault="00002563" w:rsidP="00F85F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CONAMYPE SAN SALVADOR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72C4BEC1" w14:textId="77777777" w:rsidR="00002563" w:rsidRPr="00DC6531" w:rsidRDefault="00002563" w:rsidP="00FD5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00D6DEC3" w14:textId="77777777" w:rsidR="00002563" w:rsidRPr="00DC6531" w:rsidRDefault="00002563" w:rsidP="00FD5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N</w:t>
            </w:r>
          </w:p>
        </w:tc>
      </w:tr>
      <w:tr w:rsidR="00002563" w:rsidRPr="00DC6531" w14:paraId="6770876B" w14:textId="77777777" w:rsidTr="009B7305">
        <w:trPr>
          <w:trHeight w:val="414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5C1" w14:textId="77777777" w:rsidR="00002563" w:rsidRPr="00DC6531" w:rsidRDefault="00002563" w:rsidP="000025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hAnsi="Calibri" w:cs="Calibri"/>
                <w:color w:val="222222"/>
              </w:rPr>
              <w:t>Dirección: 19 avenida norte y Alameda Juan Pablo II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15981" w14:textId="77777777" w:rsidR="00002563" w:rsidRPr="00002563" w:rsidRDefault="00002563" w:rsidP="000025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002563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 xml:space="preserve">De 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7</w:t>
            </w: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: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3</w:t>
            </w: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 xml:space="preserve">0 am a 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3</w:t>
            </w: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: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3</w:t>
            </w: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0 pm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39324" w14:textId="77777777" w:rsidR="00002563" w:rsidRPr="00815DA9" w:rsidRDefault="00002563" w:rsidP="00FD5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815DA9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Lunes a viernes</w:t>
            </w:r>
          </w:p>
        </w:tc>
      </w:tr>
      <w:tr w:rsidR="00002563" w:rsidRPr="00DC6531" w14:paraId="1736E960" w14:textId="77777777" w:rsidTr="009B7305">
        <w:trPr>
          <w:trHeight w:val="349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63080EAD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CONAMYPE SAN MIGUE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4727F7E3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635D8EAA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N</w:t>
            </w:r>
          </w:p>
        </w:tc>
      </w:tr>
      <w:tr w:rsidR="00002563" w:rsidRPr="00DC6531" w14:paraId="6FE30D80" w14:textId="77777777" w:rsidTr="009B7305">
        <w:trPr>
          <w:trHeight w:val="43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4A5" w14:textId="77777777" w:rsidR="00002563" w:rsidRPr="00DC6531" w:rsidRDefault="00002563" w:rsidP="000025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hAnsi="Calibri" w:cs="Calibri"/>
                <w:color w:val="222222"/>
              </w:rPr>
              <w:t>Dirección: Av. Norte No. 210, Barrio La Cruz, San Miguel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BAD55" w14:textId="77777777" w:rsidR="00002563" w:rsidRPr="00002563" w:rsidRDefault="00002563" w:rsidP="000025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 xml:space="preserve">De 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7:30 am a 3:30 pm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562FB" w14:textId="77777777" w:rsidR="00002563" w:rsidRPr="00815DA9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815DA9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Lunes a viernes</w:t>
            </w:r>
          </w:p>
        </w:tc>
      </w:tr>
      <w:tr w:rsidR="00002563" w:rsidRPr="00DC6531" w14:paraId="3F105E04" w14:textId="77777777" w:rsidTr="009B7305">
        <w:trPr>
          <w:trHeight w:val="34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89CAED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CONAMYPE SANTA AN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53AE7CC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FDB6723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N</w:t>
            </w:r>
          </w:p>
        </w:tc>
      </w:tr>
      <w:tr w:rsidR="00815DA9" w:rsidRPr="00DC6531" w14:paraId="51B85BC3" w14:textId="77777777" w:rsidTr="009B7305">
        <w:trPr>
          <w:trHeight w:val="34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10C" w14:textId="77777777" w:rsidR="00815DA9" w:rsidRDefault="00815DA9" w:rsidP="00815DA9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Dirección: 9ª Calle Oriente, entre avenida Independencia y 3ª Avenida Sur, No.7. Santa An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07225" w14:textId="77777777" w:rsidR="00815DA9" w:rsidRPr="00B55265" w:rsidRDefault="00815DA9" w:rsidP="00815DA9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</w:pP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 xml:space="preserve">De 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7:30 am a 3:30 pm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7C7CA" w14:textId="77777777" w:rsidR="00815DA9" w:rsidRPr="00815DA9" w:rsidRDefault="00815DA9" w:rsidP="00815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815DA9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Lunes a viernes</w:t>
            </w:r>
          </w:p>
        </w:tc>
      </w:tr>
    </w:tbl>
    <w:p w14:paraId="28A51757" w14:textId="24991B9B" w:rsidR="00FE3DF4" w:rsidRPr="00DC6531" w:rsidRDefault="00691FC7" w:rsidP="00691FC7">
      <w:pPr>
        <w:jc w:val="right"/>
      </w:pPr>
      <w:r>
        <w:t xml:space="preserve">Fuente: Dirección de Descentralización. </w:t>
      </w:r>
    </w:p>
    <w:sectPr w:rsidR="00FE3DF4" w:rsidRPr="00DC65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6C73" w14:textId="77777777" w:rsidR="00814D25" w:rsidRDefault="00814D25" w:rsidP="007A05EC">
      <w:pPr>
        <w:spacing w:after="0" w:line="240" w:lineRule="auto"/>
      </w:pPr>
      <w:r>
        <w:separator/>
      </w:r>
    </w:p>
  </w:endnote>
  <w:endnote w:type="continuationSeparator" w:id="0">
    <w:p w14:paraId="5C7EA9A1" w14:textId="77777777" w:rsidR="00814D25" w:rsidRDefault="00814D25" w:rsidP="007A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81A4" w14:textId="77777777" w:rsidR="00814D25" w:rsidRDefault="00814D25" w:rsidP="007A05EC">
      <w:pPr>
        <w:spacing w:after="0" w:line="240" w:lineRule="auto"/>
      </w:pPr>
      <w:r>
        <w:separator/>
      </w:r>
    </w:p>
  </w:footnote>
  <w:footnote w:type="continuationSeparator" w:id="0">
    <w:p w14:paraId="19A7CF3A" w14:textId="77777777" w:rsidR="00814D25" w:rsidRDefault="00814D25" w:rsidP="007A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91462"/>
    <w:multiLevelType w:val="hybridMultilevel"/>
    <w:tmpl w:val="771032F6"/>
    <w:lvl w:ilvl="0" w:tplc="BDC8236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11391"/>
    <w:multiLevelType w:val="hybridMultilevel"/>
    <w:tmpl w:val="253E1E54"/>
    <w:lvl w:ilvl="0" w:tplc="5AFE4E8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17"/>
    <w:rsid w:val="00002563"/>
    <w:rsid w:val="000069AF"/>
    <w:rsid w:val="000176EC"/>
    <w:rsid w:val="000243C5"/>
    <w:rsid w:val="00031FD4"/>
    <w:rsid w:val="00032B33"/>
    <w:rsid w:val="000355C6"/>
    <w:rsid w:val="00037DC2"/>
    <w:rsid w:val="00041F2C"/>
    <w:rsid w:val="00055E5D"/>
    <w:rsid w:val="00056AB9"/>
    <w:rsid w:val="00060289"/>
    <w:rsid w:val="00073173"/>
    <w:rsid w:val="00075743"/>
    <w:rsid w:val="00077D21"/>
    <w:rsid w:val="00093FCD"/>
    <w:rsid w:val="00095A15"/>
    <w:rsid w:val="00095EED"/>
    <w:rsid w:val="000A1B03"/>
    <w:rsid w:val="000A23B0"/>
    <w:rsid w:val="000A3D49"/>
    <w:rsid w:val="000A47BA"/>
    <w:rsid w:val="000B3454"/>
    <w:rsid w:val="000C2668"/>
    <w:rsid w:val="000D001B"/>
    <w:rsid w:val="000D2B96"/>
    <w:rsid w:val="000D38A1"/>
    <w:rsid w:val="000D7C99"/>
    <w:rsid w:val="000F0BAD"/>
    <w:rsid w:val="000F2D5B"/>
    <w:rsid w:val="00103533"/>
    <w:rsid w:val="0010443F"/>
    <w:rsid w:val="0010451D"/>
    <w:rsid w:val="00105B9F"/>
    <w:rsid w:val="00107E85"/>
    <w:rsid w:val="00112DFA"/>
    <w:rsid w:val="00115A36"/>
    <w:rsid w:val="00116B69"/>
    <w:rsid w:val="00120D4A"/>
    <w:rsid w:val="00121D77"/>
    <w:rsid w:val="001320F9"/>
    <w:rsid w:val="0013343A"/>
    <w:rsid w:val="00134209"/>
    <w:rsid w:val="001343D0"/>
    <w:rsid w:val="00134A13"/>
    <w:rsid w:val="001423B1"/>
    <w:rsid w:val="001431B3"/>
    <w:rsid w:val="00151EF4"/>
    <w:rsid w:val="001548A8"/>
    <w:rsid w:val="00154B1E"/>
    <w:rsid w:val="00156287"/>
    <w:rsid w:val="00161B90"/>
    <w:rsid w:val="001630DD"/>
    <w:rsid w:val="001645C1"/>
    <w:rsid w:val="00167B63"/>
    <w:rsid w:val="00167E07"/>
    <w:rsid w:val="001718FB"/>
    <w:rsid w:val="001820B5"/>
    <w:rsid w:val="0018289C"/>
    <w:rsid w:val="00182B10"/>
    <w:rsid w:val="001876F5"/>
    <w:rsid w:val="0019660B"/>
    <w:rsid w:val="001A6E4C"/>
    <w:rsid w:val="001B1E48"/>
    <w:rsid w:val="001B3AFC"/>
    <w:rsid w:val="001B5ED8"/>
    <w:rsid w:val="001C2F7F"/>
    <w:rsid w:val="001C7635"/>
    <w:rsid w:val="001E1D1F"/>
    <w:rsid w:val="001F3331"/>
    <w:rsid w:val="001F4995"/>
    <w:rsid w:val="00201A3D"/>
    <w:rsid w:val="00203F00"/>
    <w:rsid w:val="002257AD"/>
    <w:rsid w:val="00225A30"/>
    <w:rsid w:val="00226F56"/>
    <w:rsid w:val="00227357"/>
    <w:rsid w:val="002336D2"/>
    <w:rsid w:val="002374C7"/>
    <w:rsid w:val="00241253"/>
    <w:rsid w:val="0024183B"/>
    <w:rsid w:val="00242144"/>
    <w:rsid w:val="002436F9"/>
    <w:rsid w:val="002438FC"/>
    <w:rsid w:val="00247413"/>
    <w:rsid w:val="00253D5B"/>
    <w:rsid w:val="00261CFD"/>
    <w:rsid w:val="002668CC"/>
    <w:rsid w:val="00270A82"/>
    <w:rsid w:val="00273786"/>
    <w:rsid w:val="00281042"/>
    <w:rsid w:val="002838B7"/>
    <w:rsid w:val="00285517"/>
    <w:rsid w:val="00285CB4"/>
    <w:rsid w:val="00290025"/>
    <w:rsid w:val="002933E0"/>
    <w:rsid w:val="00297975"/>
    <w:rsid w:val="002A08F4"/>
    <w:rsid w:val="002A6C23"/>
    <w:rsid w:val="002B6080"/>
    <w:rsid w:val="002C2A50"/>
    <w:rsid w:val="002D24E4"/>
    <w:rsid w:val="002D7FFB"/>
    <w:rsid w:val="002F2AE7"/>
    <w:rsid w:val="002F6209"/>
    <w:rsid w:val="002F6CDB"/>
    <w:rsid w:val="002F72AA"/>
    <w:rsid w:val="00303EAF"/>
    <w:rsid w:val="003056AE"/>
    <w:rsid w:val="003063C5"/>
    <w:rsid w:val="00306811"/>
    <w:rsid w:val="00314822"/>
    <w:rsid w:val="003151E5"/>
    <w:rsid w:val="00324F14"/>
    <w:rsid w:val="003301DF"/>
    <w:rsid w:val="00332B3B"/>
    <w:rsid w:val="00333274"/>
    <w:rsid w:val="003376CD"/>
    <w:rsid w:val="0034386F"/>
    <w:rsid w:val="003522F0"/>
    <w:rsid w:val="00357454"/>
    <w:rsid w:val="003821E0"/>
    <w:rsid w:val="003841A7"/>
    <w:rsid w:val="00390659"/>
    <w:rsid w:val="00392C08"/>
    <w:rsid w:val="003940C9"/>
    <w:rsid w:val="00395E89"/>
    <w:rsid w:val="00396B92"/>
    <w:rsid w:val="003A5AB4"/>
    <w:rsid w:val="003B7531"/>
    <w:rsid w:val="003C5BAE"/>
    <w:rsid w:val="003C7170"/>
    <w:rsid w:val="003C78C8"/>
    <w:rsid w:val="003D1021"/>
    <w:rsid w:val="003E0467"/>
    <w:rsid w:val="003E14DB"/>
    <w:rsid w:val="003E6434"/>
    <w:rsid w:val="003F3472"/>
    <w:rsid w:val="003F52D9"/>
    <w:rsid w:val="00404098"/>
    <w:rsid w:val="004040F8"/>
    <w:rsid w:val="0040620F"/>
    <w:rsid w:val="00406AB4"/>
    <w:rsid w:val="00416992"/>
    <w:rsid w:val="00421B0D"/>
    <w:rsid w:val="00426D16"/>
    <w:rsid w:val="00435039"/>
    <w:rsid w:val="00436ECC"/>
    <w:rsid w:val="0044250B"/>
    <w:rsid w:val="0044366E"/>
    <w:rsid w:val="00445148"/>
    <w:rsid w:val="00445256"/>
    <w:rsid w:val="004501C3"/>
    <w:rsid w:val="004649CB"/>
    <w:rsid w:val="004748F5"/>
    <w:rsid w:val="004807A6"/>
    <w:rsid w:val="00480846"/>
    <w:rsid w:val="00487265"/>
    <w:rsid w:val="00495DDA"/>
    <w:rsid w:val="004A537F"/>
    <w:rsid w:val="004B4B8F"/>
    <w:rsid w:val="004B4BCA"/>
    <w:rsid w:val="004C193B"/>
    <w:rsid w:val="004C2107"/>
    <w:rsid w:val="004C2715"/>
    <w:rsid w:val="004C326E"/>
    <w:rsid w:val="004C526D"/>
    <w:rsid w:val="004D37B4"/>
    <w:rsid w:val="004E6795"/>
    <w:rsid w:val="004E734E"/>
    <w:rsid w:val="004F4BBB"/>
    <w:rsid w:val="004F650F"/>
    <w:rsid w:val="004F7F5E"/>
    <w:rsid w:val="005047B2"/>
    <w:rsid w:val="00514005"/>
    <w:rsid w:val="00515E82"/>
    <w:rsid w:val="005161FB"/>
    <w:rsid w:val="00522F3B"/>
    <w:rsid w:val="005234E2"/>
    <w:rsid w:val="00525BE3"/>
    <w:rsid w:val="00531C53"/>
    <w:rsid w:val="005324B0"/>
    <w:rsid w:val="00534EA2"/>
    <w:rsid w:val="00536104"/>
    <w:rsid w:val="00537CE9"/>
    <w:rsid w:val="00547BDB"/>
    <w:rsid w:val="00556AB9"/>
    <w:rsid w:val="005615E5"/>
    <w:rsid w:val="005715F6"/>
    <w:rsid w:val="00573C45"/>
    <w:rsid w:val="00582547"/>
    <w:rsid w:val="0058417D"/>
    <w:rsid w:val="005900D6"/>
    <w:rsid w:val="005906A6"/>
    <w:rsid w:val="00590B6F"/>
    <w:rsid w:val="005A2923"/>
    <w:rsid w:val="005A682F"/>
    <w:rsid w:val="005B14CA"/>
    <w:rsid w:val="005B358E"/>
    <w:rsid w:val="005B478C"/>
    <w:rsid w:val="005C008A"/>
    <w:rsid w:val="005C1614"/>
    <w:rsid w:val="005C26C6"/>
    <w:rsid w:val="005D057C"/>
    <w:rsid w:val="005D5B43"/>
    <w:rsid w:val="005D73A5"/>
    <w:rsid w:val="005D7EC7"/>
    <w:rsid w:val="005E1705"/>
    <w:rsid w:val="005E6D0A"/>
    <w:rsid w:val="005E77AF"/>
    <w:rsid w:val="005F28CD"/>
    <w:rsid w:val="005F3EC8"/>
    <w:rsid w:val="005F78E2"/>
    <w:rsid w:val="00605EF2"/>
    <w:rsid w:val="00625882"/>
    <w:rsid w:val="00627F6F"/>
    <w:rsid w:val="0063130D"/>
    <w:rsid w:val="00637719"/>
    <w:rsid w:val="00647BAF"/>
    <w:rsid w:val="00650F14"/>
    <w:rsid w:val="006514C4"/>
    <w:rsid w:val="00653944"/>
    <w:rsid w:val="0066427C"/>
    <w:rsid w:val="00664A58"/>
    <w:rsid w:val="00665E98"/>
    <w:rsid w:val="00666FE6"/>
    <w:rsid w:val="00671A55"/>
    <w:rsid w:val="00682D12"/>
    <w:rsid w:val="006849DF"/>
    <w:rsid w:val="00690076"/>
    <w:rsid w:val="00690E1E"/>
    <w:rsid w:val="00691FC7"/>
    <w:rsid w:val="00696446"/>
    <w:rsid w:val="006A2254"/>
    <w:rsid w:val="006A47CE"/>
    <w:rsid w:val="006B2958"/>
    <w:rsid w:val="006B61C3"/>
    <w:rsid w:val="006B6750"/>
    <w:rsid w:val="006C0DF2"/>
    <w:rsid w:val="006C20D1"/>
    <w:rsid w:val="006C4D42"/>
    <w:rsid w:val="006C566A"/>
    <w:rsid w:val="006D06E7"/>
    <w:rsid w:val="006D7C47"/>
    <w:rsid w:val="006E3703"/>
    <w:rsid w:val="006E44AB"/>
    <w:rsid w:val="006F04E2"/>
    <w:rsid w:val="006F256C"/>
    <w:rsid w:val="006F79EB"/>
    <w:rsid w:val="00700AD4"/>
    <w:rsid w:val="00701A4E"/>
    <w:rsid w:val="00710A4D"/>
    <w:rsid w:val="00713AB7"/>
    <w:rsid w:val="0071497F"/>
    <w:rsid w:val="00714A78"/>
    <w:rsid w:val="00721A05"/>
    <w:rsid w:val="007246C5"/>
    <w:rsid w:val="00724B30"/>
    <w:rsid w:val="00727810"/>
    <w:rsid w:val="0073031E"/>
    <w:rsid w:val="00733CB3"/>
    <w:rsid w:val="00733DA5"/>
    <w:rsid w:val="00734904"/>
    <w:rsid w:val="00734FA9"/>
    <w:rsid w:val="00741056"/>
    <w:rsid w:val="00744FB6"/>
    <w:rsid w:val="007511D4"/>
    <w:rsid w:val="0075631C"/>
    <w:rsid w:val="00767E19"/>
    <w:rsid w:val="007769B7"/>
    <w:rsid w:val="00777DD9"/>
    <w:rsid w:val="00780B74"/>
    <w:rsid w:val="00782CCF"/>
    <w:rsid w:val="00784844"/>
    <w:rsid w:val="00793CD9"/>
    <w:rsid w:val="0079519A"/>
    <w:rsid w:val="007A05EC"/>
    <w:rsid w:val="007B0AE0"/>
    <w:rsid w:val="007B1F0B"/>
    <w:rsid w:val="007B2BE5"/>
    <w:rsid w:val="007B3751"/>
    <w:rsid w:val="007B5D0D"/>
    <w:rsid w:val="007B6488"/>
    <w:rsid w:val="007C1B56"/>
    <w:rsid w:val="007C26F4"/>
    <w:rsid w:val="007C3688"/>
    <w:rsid w:val="007C3802"/>
    <w:rsid w:val="007C7765"/>
    <w:rsid w:val="007D514A"/>
    <w:rsid w:val="007E0529"/>
    <w:rsid w:val="007E4E5A"/>
    <w:rsid w:val="007E5E12"/>
    <w:rsid w:val="007F474B"/>
    <w:rsid w:val="00800475"/>
    <w:rsid w:val="00801567"/>
    <w:rsid w:val="00803FE5"/>
    <w:rsid w:val="00810E67"/>
    <w:rsid w:val="00814D25"/>
    <w:rsid w:val="00815DA9"/>
    <w:rsid w:val="008237C5"/>
    <w:rsid w:val="0083644F"/>
    <w:rsid w:val="00841D5C"/>
    <w:rsid w:val="00842ACA"/>
    <w:rsid w:val="008504FE"/>
    <w:rsid w:val="00854505"/>
    <w:rsid w:val="00860746"/>
    <w:rsid w:val="0086788E"/>
    <w:rsid w:val="00873BAD"/>
    <w:rsid w:val="00875B73"/>
    <w:rsid w:val="00880BB7"/>
    <w:rsid w:val="008825FF"/>
    <w:rsid w:val="00885934"/>
    <w:rsid w:val="00885950"/>
    <w:rsid w:val="00892AF3"/>
    <w:rsid w:val="008A4294"/>
    <w:rsid w:val="008A7C8E"/>
    <w:rsid w:val="008B3380"/>
    <w:rsid w:val="008C035F"/>
    <w:rsid w:val="008C2564"/>
    <w:rsid w:val="008C3E6F"/>
    <w:rsid w:val="008C73BC"/>
    <w:rsid w:val="008D2F2C"/>
    <w:rsid w:val="008D6D63"/>
    <w:rsid w:val="008E6E72"/>
    <w:rsid w:val="008E77C3"/>
    <w:rsid w:val="008F31B3"/>
    <w:rsid w:val="008F4785"/>
    <w:rsid w:val="009011C8"/>
    <w:rsid w:val="00914E90"/>
    <w:rsid w:val="0091624C"/>
    <w:rsid w:val="0092770D"/>
    <w:rsid w:val="009308C4"/>
    <w:rsid w:val="00933A61"/>
    <w:rsid w:val="009400C9"/>
    <w:rsid w:val="00945C82"/>
    <w:rsid w:val="009469AE"/>
    <w:rsid w:val="00946E2B"/>
    <w:rsid w:val="009550E9"/>
    <w:rsid w:val="00955851"/>
    <w:rsid w:val="00960C3B"/>
    <w:rsid w:val="00971831"/>
    <w:rsid w:val="00976E36"/>
    <w:rsid w:val="00977941"/>
    <w:rsid w:val="00982130"/>
    <w:rsid w:val="00982A13"/>
    <w:rsid w:val="00987589"/>
    <w:rsid w:val="009911BE"/>
    <w:rsid w:val="00994B7B"/>
    <w:rsid w:val="00995730"/>
    <w:rsid w:val="009A00A8"/>
    <w:rsid w:val="009A0DC9"/>
    <w:rsid w:val="009A125C"/>
    <w:rsid w:val="009A29AC"/>
    <w:rsid w:val="009A4424"/>
    <w:rsid w:val="009A44CB"/>
    <w:rsid w:val="009B1D2E"/>
    <w:rsid w:val="009B7305"/>
    <w:rsid w:val="009B7B3F"/>
    <w:rsid w:val="009C111E"/>
    <w:rsid w:val="009C5473"/>
    <w:rsid w:val="009D0C5F"/>
    <w:rsid w:val="009D7D80"/>
    <w:rsid w:val="009E14C3"/>
    <w:rsid w:val="009E172F"/>
    <w:rsid w:val="009E26A8"/>
    <w:rsid w:val="009E53A6"/>
    <w:rsid w:val="009E5BF0"/>
    <w:rsid w:val="009F1540"/>
    <w:rsid w:val="009F3938"/>
    <w:rsid w:val="00A07D9E"/>
    <w:rsid w:val="00A1195D"/>
    <w:rsid w:val="00A12014"/>
    <w:rsid w:val="00A21C90"/>
    <w:rsid w:val="00A21F43"/>
    <w:rsid w:val="00A254C4"/>
    <w:rsid w:val="00A34D1A"/>
    <w:rsid w:val="00A36BA7"/>
    <w:rsid w:val="00A4199D"/>
    <w:rsid w:val="00A53B25"/>
    <w:rsid w:val="00A706A2"/>
    <w:rsid w:val="00A74C24"/>
    <w:rsid w:val="00A87F4A"/>
    <w:rsid w:val="00A93A30"/>
    <w:rsid w:val="00A940BF"/>
    <w:rsid w:val="00A9454C"/>
    <w:rsid w:val="00A9775F"/>
    <w:rsid w:val="00A979A9"/>
    <w:rsid w:val="00AA510F"/>
    <w:rsid w:val="00AA59E1"/>
    <w:rsid w:val="00AB5160"/>
    <w:rsid w:val="00AB53D3"/>
    <w:rsid w:val="00AB73D2"/>
    <w:rsid w:val="00AB7939"/>
    <w:rsid w:val="00AC6CFD"/>
    <w:rsid w:val="00AE07CB"/>
    <w:rsid w:val="00AE08BC"/>
    <w:rsid w:val="00AE3106"/>
    <w:rsid w:val="00AE5BC6"/>
    <w:rsid w:val="00B02582"/>
    <w:rsid w:val="00B0457C"/>
    <w:rsid w:val="00B047AB"/>
    <w:rsid w:val="00B04C97"/>
    <w:rsid w:val="00B04FDC"/>
    <w:rsid w:val="00B068DA"/>
    <w:rsid w:val="00B15B0B"/>
    <w:rsid w:val="00B2489A"/>
    <w:rsid w:val="00B26799"/>
    <w:rsid w:val="00B3251E"/>
    <w:rsid w:val="00B35D42"/>
    <w:rsid w:val="00B37FD9"/>
    <w:rsid w:val="00B4069A"/>
    <w:rsid w:val="00B449FF"/>
    <w:rsid w:val="00B52003"/>
    <w:rsid w:val="00B55265"/>
    <w:rsid w:val="00B61960"/>
    <w:rsid w:val="00B6395E"/>
    <w:rsid w:val="00B64D90"/>
    <w:rsid w:val="00B746BD"/>
    <w:rsid w:val="00B75463"/>
    <w:rsid w:val="00B77867"/>
    <w:rsid w:val="00B91A04"/>
    <w:rsid w:val="00BA03F4"/>
    <w:rsid w:val="00BA29E6"/>
    <w:rsid w:val="00BA599F"/>
    <w:rsid w:val="00BA7164"/>
    <w:rsid w:val="00BC37F7"/>
    <w:rsid w:val="00BD0732"/>
    <w:rsid w:val="00BD67C7"/>
    <w:rsid w:val="00BE116E"/>
    <w:rsid w:val="00BF2FAE"/>
    <w:rsid w:val="00BF3489"/>
    <w:rsid w:val="00BF6628"/>
    <w:rsid w:val="00BF70A1"/>
    <w:rsid w:val="00C05503"/>
    <w:rsid w:val="00C06BEC"/>
    <w:rsid w:val="00C06E2A"/>
    <w:rsid w:val="00C135A3"/>
    <w:rsid w:val="00C21202"/>
    <w:rsid w:val="00C22CF7"/>
    <w:rsid w:val="00C23751"/>
    <w:rsid w:val="00C323AB"/>
    <w:rsid w:val="00C3359A"/>
    <w:rsid w:val="00C35254"/>
    <w:rsid w:val="00C416FD"/>
    <w:rsid w:val="00C44142"/>
    <w:rsid w:val="00C50197"/>
    <w:rsid w:val="00C62120"/>
    <w:rsid w:val="00C668C6"/>
    <w:rsid w:val="00C709A5"/>
    <w:rsid w:val="00C801E6"/>
    <w:rsid w:val="00C8160B"/>
    <w:rsid w:val="00C85DA3"/>
    <w:rsid w:val="00C951F6"/>
    <w:rsid w:val="00CA0345"/>
    <w:rsid w:val="00CA0B18"/>
    <w:rsid w:val="00CA1A64"/>
    <w:rsid w:val="00CA30CC"/>
    <w:rsid w:val="00CA433F"/>
    <w:rsid w:val="00CA52DE"/>
    <w:rsid w:val="00CB6A8B"/>
    <w:rsid w:val="00CC6C11"/>
    <w:rsid w:val="00CD02EC"/>
    <w:rsid w:val="00CD1A89"/>
    <w:rsid w:val="00CD314D"/>
    <w:rsid w:val="00CD439F"/>
    <w:rsid w:val="00CD632D"/>
    <w:rsid w:val="00CE37F0"/>
    <w:rsid w:val="00CF3DCF"/>
    <w:rsid w:val="00CF6B49"/>
    <w:rsid w:val="00D01A67"/>
    <w:rsid w:val="00D15006"/>
    <w:rsid w:val="00D20A8E"/>
    <w:rsid w:val="00D2271D"/>
    <w:rsid w:val="00D31838"/>
    <w:rsid w:val="00D37672"/>
    <w:rsid w:val="00D50181"/>
    <w:rsid w:val="00D6711B"/>
    <w:rsid w:val="00D750CC"/>
    <w:rsid w:val="00D759A2"/>
    <w:rsid w:val="00D76050"/>
    <w:rsid w:val="00D8141B"/>
    <w:rsid w:val="00D85929"/>
    <w:rsid w:val="00D90AC6"/>
    <w:rsid w:val="00DA3301"/>
    <w:rsid w:val="00DB32A2"/>
    <w:rsid w:val="00DB3EBE"/>
    <w:rsid w:val="00DB5976"/>
    <w:rsid w:val="00DB7F05"/>
    <w:rsid w:val="00DC6531"/>
    <w:rsid w:val="00DD30C5"/>
    <w:rsid w:val="00DD3BE1"/>
    <w:rsid w:val="00DD3CA8"/>
    <w:rsid w:val="00DD5789"/>
    <w:rsid w:val="00DD6728"/>
    <w:rsid w:val="00DD6ABD"/>
    <w:rsid w:val="00DF1875"/>
    <w:rsid w:val="00DF5A7C"/>
    <w:rsid w:val="00E006E2"/>
    <w:rsid w:val="00E12E25"/>
    <w:rsid w:val="00E13FF2"/>
    <w:rsid w:val="00E22985"/>
    <w:rsid w:val="00E37F4E"/>
    <w:rsid w:val="00E417EB"/>
    <w:rsid w:val="00E45187"/>
    <w:rsid w:val="00E45955"/>
    <w:rsid w:val="00E56852"/>
    <w:rsid w:val="00E65AC5"/>
    <w:rsid w:val="00E665E9"/>
    <w:rsid w:val="00E66C3D"/>
    <w:rsid w:val="00E675EF"/>
    <w:rsid w:val="00E7151F"/>
    <w:rsid w:val="00E731AD"/>
    <w:rsid w:val="00E774F0"/>
    <w:rsid w:val="00E80577"/>
    <w:rsid w:val="00E84130"/>
    <w:rsid w:val="00E85D08"/>
    <w:rsid w:val="00E96B1E"/>
    <w:rsid w:val="00EA106F"/>
    <w:rsid w:val="00EA29F8"/>
    <w:rsid w:val="00EA7979"/>
    <w:rsid w:val="00EA7E3B"/>
    <w:rsid w:val="00EB2D30"/>
    <w:rsid w:val="00EB7492"/>
    <w:rsid w:val="00EC3EF6"/>
    <w:rsid w:val="00EC55C0"/>
    <w:rsid w:val="00ED094E"/>
    <w:rsid w:val="00EE44F0"/>
    <w:rsid w:val="00EE5312"/>
    <w:rsid w:val="00EE714F"/>
    <w:rsid w:val="00EF26E5"/>
    <w:rsid w:val="00EF4824"/>
    <w:rsid w:val="00F01050"/>
    <w:rsid w:val="00F01179"/>
    <w:rsid w:val="00F01C57"/>
    <w:rsid w:val="00F10FA5"/>
    <w:rsid w:val="00F140A3"/>
    <w:rsid w:val="00F20E9A"/>
    <w:rsid w:val="00F23694"/>
    <w:rsid w:val="00F24264"/>
    <w:rsid w:val="00F30918"/>
    <w:rsid w:val="00F346D2"/>
    <w:rsid w:val="00F354D8"/>
    <w:rsid w:val="00F37B16"/>
    <w:rsid w:val="00F4101D"/>
    <w:rsid w:val="00F41B28"/>
    <w:rsid w:val="00F4516D"/>
    <w:rsid w:val="00F45387"/>
    <w:rsid w:val="00F45B81"/>
    <w:rsid w:val="00F47517"/>
    <w:rsid w:val="00F54EE4"/>
    <w:rsid w:val="00F56936"/>
    <w:rsid w:val="00F57701"/>
    <w:rsid w:val="00F61AEB"/>
    <w:rsid w:val="00F6320B"/>
    <w:rsid w:val="00F63DEE"/>
    <w:rsid w:val="00F653EC"/>
    <w:rsid w:val="00F70AC0"/>
    <w:rsid w:val="00F71728"/>
    <w:rsid w:val="00F74E08"/>
    <w:rsid w:val="00F75375"/>
    <w:rsid w:val="00F806B2"/>
    <w:rsid w:val="00F85FC4"/>
    <w:rsid w:val="00F94356"/>
    <w:rsid w:val="00FA0510"/>
    <w:rsid w:val="00FA6B01"/>
    <w:rsid w:val="00FB0DDC"/>
    <w:rsid w:val="00FB7FCA"/>
    <w:rsid w:val="00FC7F6B"/>
    <w:rsid w:val="00FD39A8"/>
    <w:rsid w:val="00FD4E56"/>
    <w:rsid w:val="00FE2408"/>
    <w:rsid w:val="00FE2A89"/>
    <w:rsid w:val="00FE3DF4"/>
    <w:rsid w:val="00FE423A"/>
    <w:rsid w:val="00FE5A3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8196"/>
  <w15:docId w15:val="{CA54CF54-92BF-4C24-96AB-F26BD22C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5EC"/>
  </w:style>
  <w:style w:type="paragraph" w:styleId="Piedepgina">
    <w:name w:val="footer"/>
    <w:basedOn w:val="Normal"/>
    <w:link w:val="PiedepginaCar"/>
    <w:uiPriority w:val="99"/>
    <w:unhideWhenUsed/>
    <w:rsid w:val="007A0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5EC"/>
  </w:style>
  <w:style w:type="table" w:styleId="Tablaconcuadrcula">
    <w:name w:val="Table Grid"/>
    <w:basedOn w:val="Tablanormal"/>
    <w:uiPriority w:val="39"/>
    <w:rsid w:val="0076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3EB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70A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0A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0A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A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A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8F74-5715-4C87-8CAD-863A2B20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h Beatriz Pleités</dc:creator>
  <cp:lastModifiedBy>Vanessa Duke</cp:lastModifiedBy>
  <cp:revision>2</cp:revision>
  <dcterms:created xsi:type="dcterms:W3CDTF">2024-02-28T19:25:00Z</dcterms:created>
  <dcterms:modified xsi:type="dcterms:W3CDTF">2024-02-28T19:25:00Z</dcterms:modified>
</cp:coreProperties>
</file>